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CB" w:rsidRPr="00393C6D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393C6D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393C6D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34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B34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9.00</w:t>
      </w:r>
    </w:p>
    <w:p w:rsidR="00732511" w:rsidRDefault="00732511" w:rsidP="00275222">
      <w:pPr>
        <w:ind w:right="-143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6DD" w:rsidRDefault="00D016DD" w:rsidP="00275222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16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события недели</w:t>
      </w:r>
      <w:r w:rsidRPr="00D01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видеоролик</w:t>
      </w:r>
    </w:p>
    <w:p w:rsidR="00AF3A67" w:rsidRPr="00D016DD" w:rsidRDefault="00AF3A67" w:rsidP="00275222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7E4C" w:rsidRPr="007732CD" w:rsidRDefault="003E4AAC" w:rsidP="00DC4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63A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proofErr w:type="gramStart"/>
      <w:r w:rsidR="004A4503">
        <w:rPr>
          <w:rFonts w:ascii="Times New Roman" w:hAnsi="Times New Roman" w:cs="Times New Roman"/>
          <w:b/>
          <w:sz w:val="28"/>
          <w:szCs w:val="28"/>
        </w:rPr>
        <w:t>Янтыкова</w:t>
      </w:r>
      <w:proofErr w:type="spellEnd"/>
      <w:r w:rsidR="004A4503">
        <w:rPr>
          <w:rFonts w:ascii="Times New Roman" w:hAnsi="Times New Roman" w:cs="Times New Roman"/>
          <w:b/>
          <w:sz w:val="28"/>
          <w:szCs w:val="28"/>
        </w:rPr>
        <w:t xml:space="preserve"> Фарида </w:t>
      </w:r>
      <w:proofErr w:type="spellStart"/>
      <w:r w:rsidR="004A4503">
        <w:rPr>
          <w:rFonts w:ascii="Times New Roman" w:hAnsi="Times New Roman" w:cs="Times New Roman"/>
          <w:b/>
          <w:sz w:val="28"/>
          <w:szCs w:val="28"/>
        </w:rPr>
        <w:t>Рахимзяновна</w:t>
      </w:r>
      <w:proofErr w:type="spellEnd"/>
      <w:r w:rsidRPr="004A4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503">
        <w:rPr>
          <w:rFonts w:ascii="Times New Roman" w:hAnsi="Times New Roman" w:cs="Times New Roman"/>
          <w:sz w:val="28"/>
          <w:szCs w:val="28"/>
        </w:rPr>
        <w:t xml:space="preserve">– </w:t>
      </w:r>
      <w:r w:rsidR="004A4503">
        <w:rPr>
          <w:rFonts w:ascii="Times New Roman" w:eastAsia="Calibri" w:hAnsi="Times New Roman" w:cs="Times New Roman"/>
          <w:sz w:val="28"/>
          <w:szCs w:val="28"/>
        </w:rPr>
        <w:t>исполнительный секретарь Верхнеуслонского местного отделения ВПП «Единая Россия»</w:t>
      </w:r>
      <w:r w:rsidR="00C37E4C" w:rsidRPr="007732CD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2F1021" w:rsidRPr="00D22666" w:rsidRDefault="00F93C62" w:rsidP="00DC4947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666">
        <w:rPr>
          <w:rFonts w:ascii="Times New Roman" w:hAnsi="Times New Roman" w:cs="Times New Roman"/>
          <w:sz w:val="28"/>
          <w:szCs w:val="28"/>
        </w:rPr>
        <w:t xml:space="preserve">- </w:t>
      </w:r>
      <w:r w:rsidR="00CE3B12" w:rsidRPr="00D22666">
        <w:rPr>
          <w:rFonts w:ascii="Times New Roman" w:hAnsi="Times New Roman" w:cs="Times New Roman"/>
          <w:i/>
          <w:sz w:val="28"/>
          <w:szCs w:val="28"/>
        </w:rPr>
        <w:t>рассказ о Г</w:t>
      </w:r>
      <w:r w:rsidR="00704A0A" w:rsidRPr="00D22666">
        <w:rPr>
          <w:rFonts w:ascii="Times New Roman" w:hAnsi="Times New Roman" w:cs="Times New Roman"/>
          <w:i/>
          <w:sz w:val="28"/>
          <w:szCs w:val="28"/>
        </w:rPr>
        <w:t xml:space="preserve">ерое Великой Отечественной войны </w:t>
      </w:r>
      <w:r w:rsidR="00CE3B12" w:rsidRPr="00D22666">
        <w:rPr>
          <w:rFonts w:ascii="Times New Roman" w:hAnsi="Times New Roman" w:cs="Times New Roman"/>
          <w:i/>
          <w:sz w:val="28"/>
          <w:szCs w:val="28"/>
        </w:rPr>
        <w:t xml:space="preserve">в рамках акции «Расскажи о своем </w:t>
      </w:r>
      <w:r w:rsidR="00093C49" w:rsidRPr="00D22666">
        <w:rPr>
          <w:rFonts w:ascii="Times New Roman" w:hAnsi="Times New Roman" w:cs="Times New Roman"/>
          <w:i/>
          <w:sz w:val="28"/>
          <w:szCs w:val="28"/>
        </w:rPr>
        <w:t>Г</w:t>
      </w:r>
      <w:r w:rsidR="00CE3B12" w:rsidRPr="00D22666">
        <w:rPr>
          <w:rFonts w:ascii="Times New Roman" w:hAnsi="Times New Roman" w:cs="Times New Roman"/>
          <w:i/>
          <w:sz w:val="28"/>
          <w:szCs w:val="28"/>
        </w:rPr>
        <w:t>ерое»</w:t>
      </w:r>
      <w:r w:rsidR="00DD53DB" w:rsidRPr="00D226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6671" w:rsidRDefault="00166671" w:rsidP="00DC4947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5401F4" w:rsidRDefault="005401F4" w:rsidP="00DC4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947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DC4947">
        <w:rPr>
          <w:rFonts w:ascii="Times New Roman" w:hAnsi="Times New Roman"/>
          <w:b/>
          <w:sz w:val="28"/>
          <w:szCs w:val="28"/>
        </w:rPr>
        <w:t>Мунасипов</w:t>
      </w:r>
      <w:proofErr w:type="spellEnd"/>
      <w:r w:rsidRPr="00DC4947">
        <w:rPr>
          <w:rFonts w:ascii="Times New Roman" w:hAnsi="Times New Roman"/>
          <w:b/>
          <w:sz w:val="28"/>
          <w:szCs w:val="28"/>
        </w:rPr>
        <w:t xml:space="preserve"> </w:t>
      </w:r>
      <w:r w:rsidRPr="00DC4947">
        <w:rPr>
          <w:rFonts w:ascii="Times New Roman" w:eastAsia="Calibri" w:hAnsi="Times New Roman" w:cs="Times New Roman"/>
          <w:b/>
          <w:sz w:val="28"/>
          <w:szCs w:val="28"/>
        </w:rPr>
        <w:t xml:space="preserve">Рашид Галибович – </w:t>
      </w:r>
      <w:r w:rsidRPr="00DC4947">
        <w:rPr>
          <w:rFonts w:ascii="Times New Roman" w:eastAsia="Calibri" w:hAnsi="Times New Roman" w:cs="Times New Roman"/>
          <w:sz w:val="28"/>
          <w:szCs w:val="28"/>
        </w:rPr>
        <w:t>первый</w:t>
      </w:r>
      <w:r w:rsidRPr="00DC49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4947">
        <w:rPr>
          <w:rFonts w:ascii="Times New Roman" w:eastAsia="Calibri" w:hAnsi="Times New Roman" w:cs="Times New Roman"/>
          <w:sz w:val="28"/>
          <w:szCs w:val="28"/>
        </w:rPr>
        <w:t>заместитель руководителя</w:t>
      </w:r>
      <w:r w:rsidRPr="00393C6D">
        <w:rPr>
          <w:rFonts w:ascii="Times New Roman" w:eastAsia="Calibri" w:hAnsi="Times New Roman" w:cs="Times New Roman"/>
          <w:sz w:val="28"/>
          <w:szCs w:val="28"/>
        </w:rPr>
        <w:t xml:space="preserve">  Исполнительного комитета Верхнеуслонского муниципального района по </w:t>
      </w:r>
      <w:r>
        <w:rPr>
          <w:rFonts w:ascii="Times New Roman" w:eastAsia="Calibri" w:hAnsi="Times New Roman" w:cs="Times New Roman"/>
          <w:sz w:val="28"/>
          <w:szCs w:val="28"/>
        </w:rPr>
        <w:t>строительству, ЖКХ, связи и энергетике</w:t>
      </w:r>
      <w:r w:rsidRPr="00393C6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01F4" w:rsidRPr="005401F4" w:rsidRDefault="005401F4" w:rsidP="00DC49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01F4">
        <w:rPr>
          <w:rFonts w:ascii="Times New Roman" w:eastAsia="Calibri" w:hAnsi="Times New Roman" w:cs="Times New Roman"/>
          <w:i/>
          <w:sz w:val="28"/>
          <w:szCs w:val="28"/>
        </w:rPr>
        <w:t>- о проведении с 1 апреля по 30 ма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санитарно-экологического</w:t>
      </w:r>
      <w:r w:rsidRPr="005401F4">
        <w:rPr>
          <w:rFonts w:ascii="Times New Roman" w:eastAsia="Calibri" w:hAnsi="Times New Roman" w:cs="Times New Roman"/>
          <w:i/>
          <w:sz w:val="28"/>
          <w:szCs w:val="28"/>
        </w:rPr>
        <w:t xml:space="preserve"> двухмесячника п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чистке территории населенных пунктов (874-вх)</w:t>
      </w:r>
      <w:r w:rsidRPr="005401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37E4C" w:rsidRPr="0021563A" w:rsidRDefault="00C37E4C" w:rsidP="00DC4947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B44CC" w:rsidRPr="004117F7" w:rsidRDefault="008B44CC" w:rsidP="00DC4947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7F7">
        <w:rPr>
          <w:rFonts w:ascii="Times New Roman" w:hAnsi="Times New Roman" w:cs="Times New Roman"/>
          <w:b/>
          <w:sz w:val="28"/>
          <w:szCs w:val="28"/>
        </w:rPr>
        <w:t xml:space="preserve">3. Смирнов Алексей Олегович – </w:t>
      </w:r>
      <w:r w:rsidRPr="004117F7">
        <w:rPr>
          <w:rFonts w:ascii="Times New Roman" w:hAnsi="Times New Roman" w:cs="Times New Roman"/>
          <w:sz w:val="28"/>
          <w:szCs w:val="28"/>
        </w:rPr>
        <w:t>главный врач ГБУЗ «Верхнеуслонская Центральная районная больница»:</w:t>
      </w:r>
    </w:p>
    <w:p w:rsidR="008B44CC" w:rsidRDefault="008B44CC" w:rsidP="00DC494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117F7">
        <w:rPr>
          <w:rFonts w:ascii="Times New Roman" w:hAnsi="Times New Roman" w:cs="Times New Roman"/>
          <w:i/>
          <w:sz w:val="28"/>
          <w:szCs w:val="28"/>
        </w:rPr>
        <w:t>- о ходе подготовки к празднованию 75-летия Победы в Великой Отечественной войне: обеспечение участия ветеранов в диспансеризации, медицинских осмотрах, лечении в стационарах, оздоровительных акциях,, о посещении ветеранов на дому, о работе «мобильной поликлиники», о работе по благоустройству палат для ветеранов, участии трудового коллектива в акциях, подготовке к Фестивалю народного творчества «Память поколений – достояние будущего»</w:t>
      </w:r>
      <w:proofErr w:type="gramEnd"/>
    </w:p>
    <w:p w:rsidR="00594D25" w:rsidRDefault="00594D25" w:rsidP="00DC494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5F3B" w:rsidRPr="000A6EB2" w:rsidRDefault="00685F3B" w:rsidP="00DC4947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4. </w:t>
      </w:r>
      <w:proofErr w:type="spellStart"/>
      <w:r w:rsidR="007A535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Фасхутдинов</w:t>
      </w:r>
      <w:proofErr w:type="spellEnd"/>
      <w:r w:rsidR="007A535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Рашит Шаукатович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–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енный комиссар Верхнеуслонского муниципального района</w:t>
      </w:r>
      <w:r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</w:p>
    <w:p w:rsidR="00685F3B" w:rsidRDefault="00685F3B" w:rsidP="00DC49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EB2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i/>
          <w:sz w:val="28"/>
          <w:szCs w:val="28"/>
        </w:rPr>
        <w:t>об итогах призыва граждан в ряды ВС РФ и задачах на весенний призыв 2020 года</w:t>
      </w:r>
    </w:p>
    <w:p w:rsidR="00685F3B" w:rsidRDefault="00685F3B" w:rsidP="00DC494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4503" w:rsidRPr="004244EF" w:rsidRDefault="00685F3B" w:rsidP="00DC49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A4503" w:rsidRPr="004A450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444E8">
        <w:rPr>
          <w:rFonts w:ascii="Times New Roman" w:hAnsi="Times New Roman" w:cs="Times New Roman"/>
          <w:b/>
          <w:sz w:val="28"/>
          <w:szCs w:val="28"/>
        </w:rPr>
        <w:t>Сибгатуллин</w:t>
      </w:r>
      <w:proofErr w:type="spellEnd"/>
      <w:r w:rsidR="004444E8">
        <w:rPr>
          <w:rFonts w:ascii="Times New Roman" w:hAnsi="Times New Roman" w:cs="Times New Roman"/>
          <w:b/>
          <w:sz w:val="28"/>
          <w:szCs w:val="28"/>
        </w:rPr>
        <w:t xml:space="preserve"> Дмитрий Ринатович – </w:t>
      </w:r>
      <w:r w:rsidR="004244EF" w:rsidRPr="004244E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4244EF" w:rsidRPr="004244EF">
        <w:rPr>
          <w:rFonts w:ascii="Times New Roman" w:hAnsi="Times New Roman" w:cs="Times New Roman"/>
          <w:sz w:val="28"/>
          <w:szCs w:val="28"/>
        </w:rPr>
        <w:t>отдела</w:t>
      </w:r>
      <w:r w:rsidR="004244EF">
        <w:rPr>
          <w:rFonts w:ascii="Times New Roman" w:hAnsi="Times New Roman" w:cs="Times New Roman"/>
          <w:sz w:val="28"/>
          <w:szCs w:val="28"/>
        </w:rPr>
        <w:t>-главный</w:t>
      </w:r>
      <w:proofErr w:type="gramEnd"/>
      <w:r w:rsidR="004244EF">
        <w:rPr>
          <w:rFonts w:ascii="Times New Roman" w:hAnsi="Times New Roman" w:cs="Times New Roman"/>
          <w:sz w:val="28"/>
          <w:szCs w:val="28"/>
        </w:rPr>
        <w:t xml:space="preserve"> государственный инженер-инспектор </w:t>
      </w:r>
      <w:proofErr w:type="spellStart"/>
      <w:r w:rsidR="004244EF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4244EF">
        <w:rPr>
          <w:rFonts w:ascii="Times New Roman" w:hAnsi="Times New Roman" w:cs="Times New Roman"/>
          <w:sz w:val="28"/>
          <w:szCs w:val="28"/>
        </w:rPr>
        <w:t xml:space="preserve"> РТ по </w:t>
      </w:r>
      <w:proofErr w:type="spellStart"/>
      <w:r w:rsidR="004244EF">
        <w:rPr>
          <w:rFonts w:ascii="Times New Roman" w:hAnsi="Times New Roman" w:cs="Times New Roman"/>
          <w:sz w:val="28"/>
          <w:szCs w:val="28"/>
        </w:rPr>
        <w:t>Верхнеуслонскому</w:t>
      </w:r>
      <w:proofErr w:type="spellEnd"/>
      <w:r w:rsidR="004244EF">
        <w:rPr>
          <w:rFonts w:ascii="Times New Roman" w:hAnsi="Times New Roman" w:cs="Times New Roman"/>
          <w:sz w:val="28"/>
          <w:szCs w:val="28"/>
        </w:rPr>
        <w:t xml:space="preserve"> муниципальному району:</w:t>
      </w:r>
    </w:p>
    <w:p w:rsidR="004444E8" w:rsidRPr="004444E8" w:rsidRDefault="004444E8" w:rsidP="00DC494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4E8">
        <w:rPr>
          <w:rFonts w:ascii="Times New Roman" w:hAnsi="Times New Roman" w:cs="Times New Roman"/>
          <w:i/>
          <w:sz w:val="28"/>
          <w:szCs w:val="28"/>
        </w:rPr>
        <w:t>- об итогах работы  за 2019 год и задачах на 2020</w:t>
      </w:r>
    </w:p>
    <w:p w:rsidR="008B44CC" w:rsidRPr="0021563A" w:rsidRDefault="008B44CC" w:rsidP="00DC4947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62779" w:rsidRPr="00047465" w:rsidRDefault="00685F3B" w:rsidP="00DC494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6</w:t>
      </w:r>
      <w:r w:rsidR="00262779"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r w:rsidR="00262779" w:rsidRPr="00047465">
        <w:rPr>
          <w:rFonts w:ascii="Times New Roman" w:eastAsia="Calibri" w:hAnsi="Times New Roman" w:cs="Times New Roman"/>
          <w:b/>
          <w:sz w:val="28"/>
          <w:szCs w:val="28"/>
        </w:rPr>
        <w:t>Матвеева Лариса Анатольевна</w:t>
      </w:r>
      <w:r w:rsidR="00262779" w:rsidRPr="00047465">
        <w:rPr>
          <w:rFonts w:ascii="Times New Roman" w:eastAsia="Calibri" w:hAnsi="Times New Roman" w:cs="Times New Roman"/>
          <w:sz w:val="28"/>
          <w:szCs w:val="28"/>
        </w:rPr>
        <w:t xml:space="preserve"> – руководитель МКУ «Управление гражданской защиты Верхнеуслонского муниципального района»</w:t>
      </w:r>
      <w:r w:rsidR="00262779" w:rsidRPr="009019D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32112" w:rsidRPr="0021563A" w:rsidRDefault="00262779" w:rsidP="00DC4947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746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б итогах работы управления </w:t>
      </w:r>
      <w:r w:rsidRPr="004444E8">
        <w:rPr>
          <w:rFonts w:ascii="Times New Roman" w:hAnsi="Times New Roman" w:cs="Times New Roman"/>
          <w:i/>
          <w:sz w:val="28"/>
          <w:szCs w:val="28"/>
        </w:rPr>
        <w:t>за 2019 год и задачах на 2020</w:t>
      </w:r>
    </w:p>
    <w:p w:rsidR="00F247B4" w:rsidRDefault="00F247B4" w:rsidP="00DC49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4EED" w:rsidRPr="003F4EED" w:rsidRDefault="00685F3B" w:rsidP="00DC4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7</w:t>
      </w:r>
      <w:r w:rsidR="008D3E25" w:rsidRPr="003D63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. </w:t>
      </w:r>
      <w:r w:rsidR="008D3E25" w:rsidRPr="003D6323">
        <w:rPr>
          <w:rFonts w:ascii="Times New Roman" w:eastAsia="Calibri" w:hAnsi="Times New Roman" w:cs="Times New Roman"/>
          <w:b/>
          <w:sz w:val="28"/>
          <w:szCs w:val="28"/>
        </w:rPr>
        <w:t>Абдуллина Гульфия Тагировна</w:t>
      </w:r>
      <w:r w:rsidR="008D3E25" w:rsidRPr="003D6323">
        <w:rPr>
          <w:rFonts w:ascii="Times New Roman" w:eastAsia="Calibri" w:hAnsi="Times New Roman" w:cs="Times New Roman"/>
          <w:sz w:val="28"/>
          <w:szCs w:val="28"/>
        </w:rPr>
        <w:t xml:space="preserve"> – начальник МКУ «Отдел культуры</w:t>
      </w:r>
      <w:r w:rsidR="008D3E25" w:rsidRPr="003D63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3E25" w:rsidRPr="003D6323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»:</w:t>
      </w:r>
    </w:p>
    <w:p w:rsidR="008D3E25" w:rsidRPr="003D6323" w:rsidRDefault="008C6B8B" w:rsidP="00DC4947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3D6323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-</w:t>
      </w:r>
      <w:r w:rsidR="008D3E25" w:rsidRPr="003D6323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 о </w:t>
      </w:r>
      <w:r w:rsidR="00793066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графике проведения </w:t>
      </w:r>
      <w:r w:rsidR="008D3E25" w:rsidRPr="003D6323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val="en-US" w:eastAsia="ru-RU"/>
        </w:rPr>
        <w:t>III</w:t>
      </w:r>
      <w:r w:rsidR="008D3E25" w:rsidRPr="003D6323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 отборочного этапа Фестиваля народного творчества «Память поколений – достояние будущего» среди предприятий, организаций и учреждений района</w:t>
      </w:r>
    </w:p>
    <w:p w:rsidR="00D436E5" w:rsidRPr="003D6323" w:rsidRDefault="00D436E5" w:rsidP="00DC4947">
      <w:pPr>
        <w:spacing w:after="0" w:line="240" w:lineRule="auto"/>
        <w:ind w:right="-143"/>
        <w:contextualSpacing/>
        <w:jc w:val="both"/>
        <w:rPr>
          <w:sz w:val="28"/>
          <w:szCs w:val="28"/>
        </w:rPr>
      </w:pPr>
    </w:p>
    <w:p w:rsidR="00032112" w:rsidRDefault="00032112" w:rsidP="00DC4947">
      <w:pPr>
        <w:spacing w:after="0" w:line="240" w:lineRule="auto"/>
        <w:ind w:right="-143"/>
        <w:contextualSpacing/>
        <w:jc w:val="both"/>
        <w:rPr>
          <w:sz w:val="26"/>
          <w:szCs w:val="26"/>
        </w:rPr>
      </w:pPr>
    </w:p>
    <w:p w:rsidR="00592EB7" w:rsidRDefault="00592EB7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0C5" w:rsidRPr="00393C6D" w:rsidRDefault="00C730C5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C730C5" w:rsidRPr="00736B40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с главами</w:t>
      </w:r>
      <w:r w:rsidR="006D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6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</w:p>
    <w:p w:rsidR="00C730C5" w:rsidRPr="001139BE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30C5" w:rsidRPr="00B34103" w:rsidRDefault="00C730C5" w:rsidP="00C730C5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55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252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1</w:t>
      </w:r>
      <w:r w:rsidR="00EF4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0</w:t>
      </w:r>
    </w:p>
    <w:p w:rsidR="00C730C5" w:rsidRDefault="00C730C5" w:rsidP="00C730C5">
      <w:pPr>
        <w:ind w:left="7222" w:right="-143" w:firstLine="56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2A26" w:rsidRDefault="008E2A26" w:rsidP="0094580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D371DD" w:rsidRDefault="008E2A26" w:rsidP="00BA202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1</w:t>
      </w:r>
      <w:r w:rsidR="00EE2F8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. </w:t>
      </w:r>
      <w:proofErr w:type="spellStart"/>
      <w:r w:rsidR="00EE2F8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Осянин</w:t>
      </w:r>
      <w:proofErr w:type="spellEnd"/>
      <w:r w:rsidR="00EE2F8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Сергей Викторович – </w:t>
      </w:r>
      <w:r w:rsidR="00EE2F88" w:rsidRPr="00EE2F8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заместитель главы Верхнеуслонского муниципального района:</w:t>
      </w:r>
    </w:p>
    <w:p w:rsidR="00EE2F88" w:rsidRPr="00EE2F88" w:rsidRDefault="00EE2F88" w:rsidP="00BA202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</w:pPr>
      <w:r w:rsidRPr="00EE2F88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- о ходе сбора средств самообложения граждан</w:t>
      </w:r>
    </w:p>
    <w:p w:rsidR="00EE2F88" w:rsidRDefault="00EE2F88" w:rsidP="00BA202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E53260" w:rsidRDefault="00E53260" w:rsidP="00E5326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4764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авичев Алексей Павлович </w:t>
      </w:r>
      <w:r w:rsidRPr="00F47644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системный администратор МБУ «Управление по обеспечению деятельности ОМС Верхнеуслонского муниципального района»</w:t>
      </w:r>
      <w:r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53260" w:rsidRPr="00372D6D" w:rsidRDefault="00E53260" w:rsidP="00E5326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редоставлении новостей на сайт  района</w:t>
      </w:r>
    </w:p>
    <w:p w:rsidR="00E53260" w:rsidRDefault="00E53260" w:rsidP="00E5326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ереводе новостной ленты на татарский язык</w:t>
      </w:r>
    </w:p>
    <w:p w:rsidR="00EF4E86" w:rsidRDefault="00EF4E86" w:rsidP="00E5326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о предоставлении отчетов, презентаций сходов </w:t>
      </w:r>
      <w:r w:rsidR="000C60AB">
        <w:rPr>
          <w:rFonts w:ascii="Times New Roman" w:eastAsia="Calibri" w:hAnsi="Times New Roman" w:cs="Times New Roman"/>
          <w:i/>
          <w:sz w:val="28"/>
          <w:szCs w:val="28"/>
        </w:rPr>
        <w:t>для размещения на сайте</w:t>
      </w:r>
    </w:p>
    <w:p w:rsidR="003C6B10" w:rsidRDefault="003C6B10" w:rsidP="00D436E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D436E5" w:rsidRDefault="00D436E5" w:rsidP="00D436E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 w:rsidRPr="00D436E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3. </w:t>
      </w:r>
      <w:proofErr w:type="spellStart"/>
      <w:r w:rsidR="002527C3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Сакин</w:t>
      </w:r>
      <w:proofErr w:type="spellEnd"/>
      <w:r w:rsidR="002527C3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Сергей Александрович</w:t>
      </w:r>
      <w:r w:rsidRPr="00D436E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–</w:t>
      </w:r>
      <w:r w:rsidRPr="00D436E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2527C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глава </w:t>
      </w:r>
      <w:proofErr w:type="spellStart"/>
      <w:r w:rsidR="002527C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Коргузинского</w:t>
      </w:r>
      <w:proofErr w:type="spellEnd"/>
      <w:r w:rsidR="002527C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ельского поселения</w:t>
      </w:r>
      <w:r w:rsidRPr="00EE2F8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:</w:t>
      </w:r>
    </w:p>
    <w:p w:rsidR="00F53CDE" w:rsidRDefault="00E71466" w:rsidP="002527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</w:pPr>
      <w:r w:rsidRPr="00E71466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 xml:space="preserve">- </w:t>
      </w:r>
      <w:r w:rsidR="002527C3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об оптимизации затрат и сокращении численности работников МУП</w:t>
      </w:r>
    </w:p>
    <w:p w:rsidR="002527C3" w:rsidRDefault="002527C3" w:rsidP="002527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- о работе по оптимизации затрат уличного освещения</w:t>
      </w:r>
    </w:p>
    <w:p w:rsidR="002527C3" w:rsidRDefault="002527C3" w:rsidP="002527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- о сборе средств самообложения</w:t>
      </w:r>
    </w:p>
    <w:p w:rsidR="001C32C5" w:rsidRDefault="001C32C5" w:rsidP="00252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- о принятых мерах по активизации работы в ФИАС по внесению сведений о земельных участках (43,5 % внесено в базу)</w:t>
      </w:r>
    </w:p>
    <w:p w:rsidR="00BB0D9D" w:rsidRDefault="00BB0D9D" w:rsidP="003C208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F741E" w:rsidRDefault="003F741E" w:rsidP="003F741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4</w:t>
      </w:r>
      <w:r w:rsidRPr="00D436E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Морозов Дмитрий Владимирович</w:t>
      </w:r>
      <w:r w:rsidRPr="00D436E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–</w:t>
      </w:r>
      <w:r w:rsidRPr="00D436E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Введенско</w:t>
      </w:r>
      <w:proofErr w:type="spellEnd"/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-Слободского сельского поселения</w:t>
      </w:r>
      <w:r w:rsidRPr="00EE2F8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:</w:t>
      </w:r>
    </w:p>
    <w:p w:rsidR="003F741E" w:rsidRDefault="003F741E" w:rsidP="003F74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</w:pPr>
      <w:r w:rsidRPr="00E71466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водоснабжение: сбор средств, создание МУП</w:t>
      </w:r>
    </w:p>
    <w:p w:rsidR="003F741E" w:rsidRDefault="003F741E" w:rsidP="003F74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- о работе по оптимизации затрат уличного освещения</w:t>
      </w:r>
    </w:p>
    <w:p w:rsidR="003F741E" w:rsidRDefault="003F741E" w:rsidP="003F74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- о сборе средств самообложения</w:t>
      </w:r>
    </w:p>
    <w:p w:rsidR="001C32C5" w:rsidRDefault="001C32C5" w:rsidP="001C3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- о принятых мерах по активизации работы в ФИАС по внесению сведений о земельных участках (35,5 % внесено в базу)</w:t>
      </w:r>
    </w:p>
    <w:p w:rsidR="001C32C5" w:rsidRDefault="001C32C5" w:rsidP="001C32C5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41B4" w:rsidRDefault="00A041B4" w:rsidP="001C32C5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41B4" w:rsidRDefault="00A041B4" w:rsidP="001C32C5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41B4">
        <w:rPr>
          <w:rFonts w:ascii="Times New Roman" w:eastAsia="Calibri" w:hAnsi="Times New Roman" w:cs="Times New Roman"/>
          <w:b/>
          <w:i/>
          <w:sz w:val="28"/>
          <w:szCs w:val="28"/>
        </w:rPr>
        <w:t>5. Объявлени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о поездке в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Дрожжаное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(зональный семинар 11.03.2020)</w:t>
      </w:r>
    </w:p>
    <w:p w:rsidR="001C32C5" w:rsidRDefault="001C32C5" w:rsidP="003F7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3F741E" w:rsidRDefault="003F741E" w:rsidP="003F741E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30C5" w:rsidRDefault="00C730C5" w:rsidP="006858C4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A2020" w:rsidRDefault="00BA2020" w:rsidP="006858C4">
      <w:pPr>
        <w:spacing w:after="0" w:line="240" w:lineRule="auto"/>
        <w:ind w:left="142" w:right="-143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A1971" w:rsidRDefault="00EA1971" w:rsidP="006858C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94611" w:rsidRDefault="00794611" w:rsidP="006858C4">
      <w:pPr>
        <w:spacing w:after="0" w:line="240" w:lineRule="auto"/>
        <w:ind w:left="142" w:right="-143"/>
        <w:jc w:val="both"/>
        <w:rPr>
          <w:sz w:val="28"/>
          <w:szCs w:val="28"/>
        </w:rPr>
      </w:pPr>
    </w:p>
    <w:p w:rsidR="003F741E" w:rsidRPr="00794611" w:rsidRDefault="003F741E" w:rsidP="006858C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3F741E" w:rsidRPr="00794611" w:rsidSect="0054180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18"/>
  </w:num>
  <w:num w:numId="12">
    <w:abstractNumId w:val="9"/>
  </w:num>
  <w:num w:numId="13">
    <w:abstractNumId w:val="30"/>
  </w:num>
  <w:num w:numId="14">
    <w:abstractNumId w:val="19"/>
  </w:num>
  <w:num w:numId="15">
    <w:abstractNumId w:val="32"/>
  </w:num>
  <w:num w:numId="16">
    <w:abstractNumId w:val="10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33"/>
  </w:num>
  <w:num w:numId="22">
    <w:abstractNumId w:val="0"/>
  </w:num>
  <w:num w:numId="23">
    <w:abstractNumId w:val="17"/>
  </w:num>
  <w:num w:numId="24">
    <w:abstractNumId w:val="28"/>
  </w:num>
  <w:num w:numId="25">
    <w:abstractNumId w:val="26"/>
  </w:num>
  <w:num w:numId="26">
    <w:abstractNumId w:val="31"/>
  </w:num>
  <w:num w:numId="27">
    <w:abstractNumId w:val="22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1C76"/>
    <w:rsid w:val="00002102"/>
    <w:rsid w:val="000028FB"/>
    <w:rsid w:val="00002942"/>
    <w:rsid w:val="00002CD6"/>
    <w:rsid w:val="00003F23"/>
    <w:rsid w:val="00004120"/>
    <w:rsid w:val="00004775"/>
    <w:rsid w:val="00004A81"/>
    <w:rsid w:val="00007472"/>
    <w:rsid w:val="0001187F"/>
    <w:rsid w:val="00012DE5"/>
    <w:rsid w:val="00015A39"/>
    <w:rsid w:val="00015CE3"/>
    <w:rsid w:val="00016E4C"/>
    <w:rsid w:val="00017BD0"/>
    <w:rsid w:val="00020D97"/>
    <w:rsid w:val="0002114D"/>
    <w:rsid w:val="00021453"/>
    <w:rsid w:val="000239AE"/>
    <w:rsid w:val="00023E44"/>
    <w:rsid w:val="00024AFE"/>
    <w:rsid w:val="00024D86"/>
    <w:rsid w:val="00025164"/>
    <w:rsid w:val="0002626A"/>
    <w:rsid w:val="00026D86"/>
    <w:rsid w:val="000279DA"/>
    <w:rsid w:val="000302E0"/>
    <w:rsid w:val="000303E9"/>
    <w:rsid w:val="00030438"/>
    <w:rsid w:val="00030D2A"/>
    <w:rsid w:val="000310B8"/>
    <w:rsid w:val="00031451"/>
    <w:rsid w:val="00032112"/>
    <w:rsid w:val="00033E38"/>
    <w:rsid w:val="00034567"/>
    <w:rsid w:val="0003765F"/>
    <w:rsid w:val="00037958"/>
    <w:rsid w:val="00040964"/>
    <w:rsid w:val="0004098F"/>
    <w:rsid w:val="00040DA5"/>
    <w:rsid w:val="00041644"/>
    <w:rsid w:val="00041A8D"/>
    <w:rsid w:val="0004382B"/>
    <w:rsid w:val="0004468B"/>
    <w:rsid w:val="0004534E"/>
    <w:rsid w:val="000464F9"/>
    <w:rsid w:val="00046D59"/>
    <w:rsid w:val="00047465"/>
    <w:rsid w:val="0004776A"/>
    <w:rsid w:val="00050715"/>
    <w:rsid w:val="000509C8"/>
    <w:rsid w:val="00050DB7"/>
    <w:rsid w:val="00053D4B"/>
    <w:rsid w:val="00053F2A"/>
    <w:rsid w:val="0005487C"/>
    <w:rsid w:val="00055176"/>
    <w:rsid w:val="0005692D"/>
    <w:rsid w:val="0005770A"/>
    <w:rsid w:val="00057F4F"/>
    <w:rsid w:val="000602B9"/>
    <w:rsid w:val="00060D97"/>
    <w:rsid w:val="000635F6"/>
    <w:rsid w:val="00065FCC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1E94"/>
    <w:rsid w:val="000830F3"/>
    <w:rsid w:val="0008363E"/>
    <w:rsid w:val="00085E59"/>
    <w:rsid w:val="000862F2"/>
    <w:rsid w:val="000906C1"/>
    <w:rsid w:val="00091463"/>
    <w:rsid w:val="0009171B"/>
    <w:rsid w:val="00092396"/>
    <w:rsid w:val="00092974"/>
    <w:rsid w:val="00093C49"/>
    <w:rsid w:val="000953AA"/>
    <w:rsid w:val="0009595D"/>
    <w:rsid w:val="00095D7E"/>
    <w:rsid w:val="00096182"/>
    <w:rsid w:val="000966E3"/>
    <w:rsid w:val="00097C06"/>
    <w:rsid w:val="000A68FF"/>
    <w:rsid w:val="000A6EB2"/>
    <w:rsid w:val="000A75CD"/>
    <w:rsid w:val="000A7F9C"/>
    <w:rsid w:val="000B261C"/>
    <w:rsid w:val="000B360E"/>
    <w:rsid w:val="000B46E7"/>
    <w:rsid w:val="000B4CE7"/>
    <w:rsid w:val="000B4D85"/>
    <w:rsid w:val="000B57C4"/>
    <w:rsid w:val="000B5DF1"/>
    <w:rsid w:val="000B6AF0"/>
    <w:rsid w:val="000B72B4"/>
    <w:rsid w:val="000C056A"/>
    <w:rsid w:val="000C14C6"/>
    <w:rsid w:val="000C1855"/>
    <w:rsid w:val="000C2BC3"/>
    <w:rsid w:val="000C2D54"/>
    <w:rsid w:val="000C2E67"/>
    <w:rsid w:val="000C370F"/>
    <w:rsid w:val="000C41FA"/>
    <w:rsid w:val="000C45C7"/>
    <w:rsid w:val="000C57C8"/>
    <w:rsid w:val="000C58E4"/>
    <w:rsid w:val="000C60AB"/>
    <w:rsid w:val="000C706D"/>
    <w:rsid w:val="000C7945"/>
    <w:rsid w:val="000C7B8B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2E62"/>
    <w:rsid w:val="000E41D9"/>
    <w:rsid w:val="000E48E7"/>
    <w:rsid w:val="000E494F"/>
    <w:rsid w:val="000E4D4C"/>
    <w:rsid w:val="000E58C2"/>
    <w:rsid w:val="000E5F01"/>
    <w:rsid w:val="000F2CFC"/>
    <w:rsid w:val="00100ACD"/>
    <w:rsid w:val="001026B1"/>
    <w:rsid w:val="001029C2"/>
    <w:rsid w:val="00103C25"/>
    <w:rsid w:val="00103EAA"/>
    <w:rsid w:val="00104CAC"/>
    <w:rsid w:val="0010520C"/>
    <w:rsid w:val="00105B1E"/>
    <w:rsid w:val="0010680C"/>
    <w:rsid w:val="00106A85"/>
    <w:rsid w:val="00106FA7"/>
    <w:rsid w:val="00107AF2"/>
    <w:rsid w:val="001110C9"/>
    <w:rsid w:val="00112232"/>
    <w:rsid w:val="001139BE"/>
    <w:rsid w:val="001151E6"/>
    <w:rsid w:val="0011559F"/>
    <w:rsid w:val="00121B2B"/>
    <w:rsid w:val="001220DD"/>
    <w:rsid w:val="001222E7"/>
    <w:rsid w:val="00124FB4"/>
    <w:rsid w:val="0012501A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37F10"/>
    <w:rsid w:val="00141EF4"/>
    <w:rsid w:val="001427E5"/>
    <w:rsid w:val="00142865"/>
    <w:rsid w:val="00142912"/>
    <w:rsid w:val="001442B9"/>
    <w:rsid w:val="00144532"/>
    <w:rsid w:val="0014536B"/>
    <w:rsid w:val="0014652A"/>
    <w:rsid w:val="0014671C"/>
    <w:rsid w:val="00146A27"/>
    <w:rsid w:val="00147005"/>
    <w:rsid w:val="00147F47"/>
    <w:rsid w:val="00150288"/>
    <w:rsid w:val="00152E5C"/>
    <w:rsid w:val="001531A9"/>
    <w:rsid w:val="00153361"/>
    <w:rsid w:val="00153B0F"/>
    <w:rsid w:val="00153D3F"/>
    <w:rsid w:val="00154717"/>
    <w:rsid w:val="0015526C"/>
    <w:rsid w:val="00156156"/>
    <w:rsid w:val="00156F41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6671"/>
    <w:rsid w:val="001668C2"/>
    <w:rsid w:val="00166ABF"/>
    <w:rsid w:val="00167B16"/>
    <w:rsid w:val="0017003D"/>
    <w:rsid w:val="001704B8"/>
    <w:rsid w:val="001713BE"/>
    <w:rsid w:val="00172326"/>
    <w:rsid w:val="00174AFC"/>
    <w:rsid w:val="001763BA"/>
    <w:rsid w:val="001773E8"/>
    <w:rsid w:val="001801FE"/>
    <w:rsid w:val="0018320A"/>
    <w:rsid w:val="00183863"/>
    <w:rsid w:val="0018438F"/>
    <w:rsid w:val="00184806"/>
    <w:rsid w:val="00184D34"/>
    <w:rsid w:val="00185577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97157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1FB8"/>
    <w:rsid w:val="001C326A"/>
    <w:rsid w:val="001C32C5"/>
    <w:rsid w:val="001C3A92"/>
    <w:rsid w:val="001C6B17"/>
    <w:rsid w:val="001C7DAD"/>
    <w:rsid w:val="001D0145"/>
    <w:rsid w:val="001D0ECE"/>
    <w:rsid w:val="001D2C42"/>
    <w:rsid w:val="001D2DE4"/>
    <w:rsid w:val="001D36E4"/>
    <w:rsid w:val="001D4DA4"/>
    <w:rsid w:val="001D4F96"/>
    <w:rsid w:val="001D5CFA"/>
    <w:rsid w:val="001D65A4"/>
    <w:rsid w:val="001E033D"/>
    <w:rsid w:val="001E09DF"/>
    <w:rsid w:val="001E1179"/>
    <w:rsid w:val="001E20F2"/>
    <w:rsid w:val="001E27DD"/>
    <w:rsid w:val="001E370D"/>
    <w:rsid w:val="001E4751"/>
    <w:rsid w:val="001E5676"/>
    <w:rsid w:val="001E63E2"/>
    <w:rsid w:val="001E6426"/>
    <w:rsid w:val="001E678A"/>
    <w:rsid w:val="001E7424"/>
    <w:rsid w:val="001E74DE"/>
    <w:rsid w:val="001E7670"/>
    <w:rsid w:val="001F090C"/>
    <w:rsid w:val="001F1004"/>
    <w:rsid w:val="001F10B3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25BE"/>
    <w:rsid w:val="00203302"/>
    <w:rsid w:val="00203AB6"/>
    <w:rsid w:val="00205711"/>
    <w:rsid w:val="002062F2"/>
    <w:rsid w:val="002076B6"/>
    <w:rsid w:val="002076CA"/>
    <w:rsid w:val="0020792D"/>
    <w:rsid w:val="00210A7C"/>
    <w:rsid w:val="00210C40"/>
    <w:rsid w:val="00210CA1"/>
    <w:rsid w:val="00211133"/>
    <w:rsid w:val="0021143F"/>
    <w:rsid w:val="002127E3"/>
    <w:rsid w:val="0021322C"/>
    <w:rsid w:val="00214596"/>
    <w:rsid w:val="00214B48"/>
    <w:rsid w:val="00214B5A"/>
    <w:rsid w:val="0021563A"/>
    <w:rsid w:val="00216A6B"/>
    <w:rsid w:val="00217C29"/>
    <w:rsid w:val="00220163"/>
    <w:rsid w:val="002203C5"/>
    <w:rsid w:val="00220D25"/>
    <w:rsid w:val="0022182E"/>
    <w:rsid w:val="00221D42"/>
    <w:rsid w:val="00224D08"/>
    <w:rsid w:val="00224D8C"/>
    <w:rsid w:val="00225224"/>
    <w:rsid w:val="00225A69"/>
    <w:rsid w:val="00225C82"/>
    <w:rsid w:val="00226970"/>
    <w:rsid w:val="002273D9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16D"/>
    <w:rsid w:val="00242672"/>
    <w:rsid w:val="00242E62"/>
    <w:rsid w:val="002431CB"/>
    <w:rsid w:val="0024428E"/>
    <w:rsid w:val="00245B5C"/>
    <w:rsid w:val="00245CA8"/>
    <w:rsid w:val="00246BDB"/>
    <w:rsid w:val="00250050"/>
    <w:rsid w:val="00250661"/>
    <w:rsid w:val="00250748"/>
    <w:rsid w:val="0025149C"/>
    <w:rsid w:val="00252529"/>
    <w:rsid w:val="002527C3"/>
    <w:rsid w:val="00253ABD"/>
    <w:rsid w:val="00254441"/>
    <w:rsid w:val="00256A0A"/>
    <w:rsid w:val="00256FB4"/>
    <w:rsid w:val="00260C5F"/>
    <w:rsid w:val="00261ADC"/>
    <w:rsid w:val="00262779"/>
    <w:rsid w:val="00262FFC"/>
    <w:rsid w:val="002641A6"/>
    <w:rsid w:val="0026508A"/>
    <w:rsid w:val="00266783"/>
    <w:rsid w:val="002731CC"/>
    <w:rsid w:val="00275222"/>
    <w:rsid w:val="00275AFA"/>
    <w:rsid w:val="00275BC9"/>
    <w:rsid w:val="002774C4"/>
    <w:rsid w:val="002779FE"/>
    <w:rsid w:val="002803CA"/>
    <w:rsid w:val="00280CC3"/>
    <w:rsid w:val="00281ACE"/>
    <w:rsid w:val="00281F72"/>
    <w:rsid w:val="00284F39"/>
    <w:rsid w:val="00284FA8"/>
    <w:rsid w:val="00285B45"/>
    <w:rsid w:val="00287691"/>
    <w:rsid w:val="002903B7"/>
    <w:rsid w:val="00290E2D"/>
    <w:rsid w:val="002913B4"/>
    <w:rsid w:val="00291551"/>
    <w:rsid w:val="002918C5"/>
    <w:rsid w:val="00291B5E"/>
    <w:rsid w:val="00292250"/>
    <w:rsid w:val="00293889"/>
    <w:rsid w:val="002942AE"/>
    <w:rsid w:val="002943F3"/>
    <w:rsid w:val="00295016"/>
    <w:rsid w:val="002971BD"/>
    <w:rsid w:val="002A0AD1"/>
    <w:rsid w:val="002A14C2"/>
    <w:rsid w:val="002A150D"/>
    <w:rsid w:val="002A270B"/>
    <w:rsid w:val="002A29D9"/>
    <w:rsid w:val="002A3FE2"/>
    <w:rsid w:val="002A46B5"/>
    <w:rsid w:val="002A4DBA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24D1"/>
    <w:rsid w:val="002C33C6"/>
    <w:rsid w:val="002C4094"/>
    <w:rsid w:val="002C6350"/>
    <w:rsid w:val="002C78BB"/>
    <w:rsid w:val="002D01EC"/>
    <w:rsid w:val="002D09CD"/>
    <w:rsid w:val="002D0A5B"/>
    <w:rsid w:val="002D1700"/>
    <w:rsid w:val="002D1FDC"/>
    <w:rsid w:val="002D249C"/>
    <w:rsid w:val="002D2C3B"/>
    <w:rsid w:val="002D5CE9"/>
    <w:rsid w:val="002D6288"/>
    <w:rsid w:val="002D6528"/>
    <w:rsid w:val="002D680B"/>
    <w:rsid w:val="002E014B"/>
    <w:rsid w:val="002E0A41"/>
    <w:rsid w:val="002E0D37"/>
    <w:rsid w:val="002E1770"/>
    <w:rsid w:val="002E2547"/>
    <w:rsid w:val="002E3118"/>
    <w:rsid w:val="002E4C26"/>
    <w:rsid w:val="002E4CDD"/>
    <w:rsid w:val="002E5A14"/>
    <w:rsid w:val="002E5F11"/>
    <w:rsid w:val="002E68DB"/>
    <w:rsid w:val="002E7EE0"/>
    <w:rsid w:val="002F0790"/>
    <w:rsid w:val="002F1021"/>
    <w:rsid w:val="002F157B"/>
    <w:rsid w:val="002F2010"/>
    <w:rsid w:val="002F3DCE"/>
    <w:rsid w:val="002F3E89"/>
    <w:rsid w:val="002F4731"/>
    <w:rsid w:val="002F5C74"/>
    <w:rsid w:val="002F6E6A"/>
    <w:rsid w:val="0030039E"/>
    <w:rsid w:val="00300DEF"/>
    <w:rsid w:val="00301128"/>
    <w:rsid w:val="00301DC0"/>
    <w:rsid w:val="00302308"/>
    <w:rsid w:val="0030253D"/>
    <w:rsid w:val="0030283F"/>
    <w:rsid w:val="00303030"/>
    <w:rsid w:val="00303950"/>
    <w:rsid w:val="00304C57"/>
    <w:rsid w:val="00306FC4"/>
    <w:rsid w:val="003070C6"/>
    <w:rsid w:val="00307E02"/>
    <w:rsid w:val="003108BB"/>
    <w:rsid w:val="00310F46"/>
    <w:rsid w:val="0031290A"/>
    <w:rsid w:val="00314ADF"/>
    <w:rsid w:val="00314EFB"/>
    <w:rsid w:val="003153C3"/>
    <w:rsid w:val="003165BD"/>
    <w:rsid w:val="003170B3"/>
    <w:rsid w:val="00317586"/>
    <w:rsid w:val="00317F39"/>
    <w:rsid w:val="00320513"/>
    <w:rsid w:val="0032095D"/>
    <w:rsid w:val="003226FD"/>
    <w:rsid w:val="00322A74"/>
    <w:rsid w:val="0032303A"/>
    <w:rsid w:val="00324297"/>
    <w:rsid w:val="0032451C"/>
    <w:rsid w:val="00326318"/>
    <w:rsid w:val="003267EF"/>
    <w:rsid w:val="003302D7"/>
    <w:rsid w:val="00330B6B"/>
    <w:rsid w:val="003314A9"/>
    <w:rsid w:val="003326F8"/>
    <w:rsid w:val="00336EDD"/>
    <w:rsid w:val="00342673"/>
    <w:rsid w:val="003428A3"/>
    <w:rsid w:val="0034344B"/>
    <w:rsid w:val="00343F50"/>
    <w:rsid w:val="0034538F"/>
    <w:rsid w:val="00345DFF"/>
    <w:rsid w:val="003502FA"/>
    <w:rsid w:val="003508F8"/>
    <w:rsid w:val="0035206A"/>
    <w:rsid w:val="00352F8C"/>
    <w:rsid w:val="003533DC"/>
    <w:rsid w:val="0035376E"/>
    <w:rsid w:val="00355D67"/>
    <w:rsid w:val="00355D88"/>
    <w:rsid w:val="00357776"/>
    <w:rsid w:val="003607D4"/>
    <w:rsid w:val="0036179F"/>
    <w:rsid w:val="00361D73"/>
    <w:rsid w:val="00364CBD"/>
    <w:rsid w:val="003654EE"/>
    <w:rsid w:val="00365524"/>
    <w:rsid w:val="00365F7A"/>
    <w:rsid w:val="003666E9"/>
    <w:rsid w:val="003700A0"/>
    <w:rsid w:val="00370838"/>
    <w:rsid w:val="00370F08"/>
    <w:rsid w:val="00371494"/>
    <w:rsid w:val="00372054"/>
    <w:rsid w:val="00372D6D"/>
    <w:rsid w:val="00372F83"/>
    <w:rsid w:val="003733B0"/>
    <w:rsid w:val="00374317"/>
    <w:rsid w:val="00374F5D"/>
    <w:rsid w:val="00375D23"/>
    <w:rsid w:val="003771B2"/>
    <w:rsid w:val="00377ECA"/>
    <w:rsid w:val="003805FD"/>
    <w:rsid w:val="00382C8C"/>
    <w:rsid w:val="00383CA5"/>
    <w:rsid w:val="00384669"/>
    <w:rsid w:val="00385251"/>
    <w:rsid w:val="003852CE"/>
    <w:rsid w:val="00387690"/>
    <w:rsid w:val="003876FF"/>
    <w:rsid w:val="00387838"/>
    <w:rsid w:val="003900AD"/>
    <w:rsid w:val="00391106"/>
    <w:rsid w:val="00391973"/>
    <w:rsid w:val="00392BAC"/>
    <w:rsid w:val="00393C6D"/>
    <w:rsid w:val="00394D11"/>
    <w:rsid w:val="00394D76"/>
    <w:rsid w:val="00394E80"/>
    <w:rsid w:val="00394EF2"/>
    <w:rsid w:val="003968B0"/>
    <w:rsid w:val="00396C25"/>
    <w:rsid w:val="003A0927"/>
    <w:rsid w:val="003A148F"/>
    <w:rsid w:val="003A25AE"/>
    <w:rsid w:val="003A25C2"/>
    <w:rsid w:val="003A3BDD"/>
    <w:rsid w:val="003A5C75"/>
    <w:rsid w:val="003A652A"/>
    <w:rsid w:val="003A67CF"/>
    <w:rsid w:val="003A6F42"/>
    <w:rsid w:val="003A7E24"/>
    <w:rsid w:val="003B0059"/>
    <w:rsid w:val="003B01CE"/>
    <w:rsid w:val="003B207A"/>
    <w:rsid w:val="003B2218"/>
    <w:rsid w:val="003B3A5E"/>
    <w:rsid w:val="003B3B6E"/>
    <w:rsid w:val="003B4AE4"/>
    <w:rsid w:val="003B6015"/>
    <w:rsid w:val="003B6E4F"/>
    <w:rsid w:val="003B7FC6"/>
    <w:rsid w:val="003C0920"/>
    <w:rsid w:val="003C0D77"/>
    <w:rsid w:val="003C1814"/>
    <w:rsid w:val="003C1F58"/>
    <w:rsid w:val="003C2087"/>
    <w:rsid w:val="003C2943"/>
    <w:rsid w:val="003C2B33"/>
    <w:rsid w:val="003C2C14"/>
    <w:rsid w:val="003C4512"/>
    <w:rsid w:val="003C4724"/>
    <w:rsid w:val="003C498E"/>
    <w:rsid w:val="003C5590"/>
    <w:rsid w:val="003C5F1E"/>
    <w:rsid w:val="003C6B10"/>
    <w:rsid w:val="003D051E"/>
    <w:rsid w:val="003D2F2C"/>
    <w:rsid w:val="003D33CE"/>
    <w:rsid w:val="003D38A6"/>
    <w:rsid w:val="003D43D3"/>
    <w:rsid w:val="003D49D2"/>
    <w:rsid w:val="003D5840"/>
    <w:rsid w:val="003D6323"/>
    <w:rsid w:val="003E04BD"/>
    <w:rsid w:val="003E1337"/>
    <w:rsid w:val="003E2B09"/>
    <w:rsid w:val="003E2F06"/>
    <w:rsid w:val="003E2F28"/>
    <w:rsid w:val="003E473F"/>
    <w:rsid w:val="003E4AAC"/>
    <w:rsid w:val="003E4E01"/>
    <w:rsid w:val="003E531F"/>
    <w:rsid w:val="003E5AE2"/>
    <w:rsid w:val="003E6243"/>
    <w:rsid w:val="003E624D"/>
    <w:rsid w:val="003E716A"/>
    <w:rsid w:val="003E7D3C"/>
    <w:rsid w:val="003F24D9"/>
    <w:rsid w:val="003F2F10"/>
    <w:rsid w:val="003F357E"/>
    <w:rsid w:val="003F3D92"/>
    <w:rsid w:val="003F3F20"/>
    <w:rsid w:val="003F4632"/>
    <w:rsid w:val="003F4914"/>
    <w:rsid w:val="003F4D44"/>
    <w:rsid w:val="003F4EED"/>
    <w:rsid w:val="003F6057"/>
    <w:rsid w:val="003F741E"/>
    <w:rsid w:val="004008F5"/>
    <w:rsid w:val="00400E9D"/>
    <w:rsid w:val="0040120F"/>
    <w:rsid w:val="00401212"/>
    <w:rsid w:val="00401A8E"/>
    <w:rsid w:val="00401FBA"/>
    <w:rsid w:val="0040319A"/>
    <w:rsid w:val="00404AB0"/>
    <w:rsid w:val="00404AED"/>
    <w:rsid w:val="00405B15"/>
    <w:rsid w:val="0040724F"/>
    <w:rsid w:val="0041033F"/>
    <w:rsid w:val="00410D95"/>
    <w:rsid w:val="004114E4"/>
    <w:rsid w:val="004117F7"/>
    <w:rsid w:val="004123A1"/>
    <w:rsid w:val="00412764"/>
    <w:rsid w:val="00412D9D"/>
    <w:rsid w:val="004145A7"/>
    <w:rsid w:val="00414605"/>
    <w:rsid w:val="004159F7"/>
    <w:rsid w:val="00416374"/>
    <w:rsid w:val="004206C2"/>
    <w:rsid w:val="00420A26"/>
    <w:rsid w:val="00420B7F"/>
    <w:rsid w:val="00421207"/>
    <w:rsid w:val="00421485"/>
    <w:rsid w:val="00421810"/>
    <w:rsid w:val="004222DB"/>
    <w:rsid w:val="00423844"/>
    <w:rsid w:val="004244EF"/>
    <w:rsid w:val="0042478F"/>
    <w:rsid w:val="00426068"/>
    <w:rsid w:val="00427918"/>
    <w:rsid w:val="004304E3"/>
    <w:rsid w:val="00430BB4"/>
    <w:rsid w:val="0043315B"/>
    <w:rsid w:val="00433E93"/>
    <w:rsid w:val="00434250"/>
    <w:rsid w:val="00436C27"/>
    <w:rsid w:val="0043713D"/>
    <w:rsid w:val="004407AE"/>
    <w:rsid w:val="00441866"/>
    <w:rsid w:val="00441B78"/>
    <w:rsid w:val="00442C01"/>
    <w:rsid w:val="00442D21"/>
    <w:rsid w:val="0044400B"/>
    <w:rsid w:val="004444E8"/>
    <w:rsid w:val="004452CF"/>
    <w:rsid w:val="00445941"/>
    <w:rsid w:val="004460BA"/>
    <w:rsid w:val="00446EDF"/>
    <w:rsid w:val="00447688"/>
    <w:rsid w:val="0045006A"/>
    <w:rsid w:val="00450EB3"/>
    <w:rsid w:val="00451147"/>
    <w:rsid w:val="0045135C"/>
    <w:rsid w:val="004529BD"/>
    <w:rsid w:val="00452D9D"/>
    <w:rsid w:val="00453107"/>
    <w:rsid w:val="00453696"/>
    <w:rsid w:val="004537F0"/>
    <w:rsid w:val="00453859"/>
    <w:rsid w:val="004553D4"/>
    <w:rsid w:val="00455C36"/>
    <w:rsid w:val="00455DCD"/>
    <w:rsid w:val="004569EC"/>
    <w:rsid w:val="00456A88"/>
    <w:rsid w:val="004605C0"/>
    <w:rsid w:val="0046303B"/>
    <w:rsid w:val="004631A0"/>
    <w:rsid w:val="00463CAC"/>
    <w:rsid w:val="00464634"/>
    <w:rsid w:val="00464729"/>
    <w:rsid w:val="00464847"/>
    <w:rsid w:val="00467D19"/>
    <w:rsid w:val="00467DD9"/>
    <w:rsid w:val="00470E81"/>
    <w:rsid w:val="00471A5B"/>
    <w:rsid w:val="00472CAC"/>
    <w:rsid w:val="004754D4"/>
    <w:rsid w:val="00476049"/>
    <w:rsid w:val="00476211"/>
    <w:rsid w:val="00476A60"/>
    <w:rsid w:val="00481869"/>
    <w:rsid w:val="00481CCA"/>
    <w:rsid w:val="00481E07"/>
    <w:rsid w:val="00481FF4"/>
    <w:rsid w:val="004858B9"/>
    <w:rsid w:val="00485A5B"/>
    <w:rsid w:val="00486ED1"/>
    <w:rsid w:val="00487F83"/>
    <w:rsid w:val="00491861"/>
    <w:rsid w:val="00491DD8"/>
    <w:rsid w:val="00492DD8"/>
    <w:rsid w:val="00493F6A"/>
    <w:rsid w:val="00494129"/>
    <w:rsid w:val="00496D36"/>
    <w:rsid w:val="00496F7B"/>
    <w:rsid w:val="004A00A8"/>
    <w:rsid w:val="004A1E9A"/>
    <w:rsid w:val="004A3229"/>
    <w:rsid w:val="004A3448"/>
    <w:rsid w:val="004A383A"/>
    <w:rsid w:val="004A3FDD"/>
    <w:rsid w:val="004A4503"/>
    <w:rsid w:val="004A4716"/>
    <w:rsid w:val="004A7605"/>
    <w:rsid w:val="004A7BD0"/>
    <w:rsid w:val="004B0454"/>
    <w:rsid w:val="004B2CEF"/>
    <w:rsid w:val="004B30B7"/>
    <w:rsid w:val="004B38BA"/>
    <w:rsid w:val="004B452E"/>
    <w:rsid w:val="004B488A"/>
    <w:rsid w:val="004B7541"/>
    <w:rsid w:val="004B7C72"/>
    <w:rsid w:val="004C04B4"/>
    <w:rsid w:val="004C1168"/>
    <w:rsid w:val="004C1A47"/>
    <w:rsid w:val="004C208C"/>
    <w:rsid w:val="004C27C7"/>
    <w:rsid w:val="004C2D97"/>
    <w:rsid w:val="004C3113"/>
    <w:rsid w:val="004C31D2"/>
    <w:rsid w:val="004C380D"/>
    <w:rsid w:val="004C493F"/>
    <w:rsid w:val="004C5563"/>
    <w:rsid w:val="004D02C3"/>
    <w:rsid w:val="004D05B6"/>
    <w:rsid w:val="004D0AFA"/>
    <w:rsid w:val="004D0B5C"/>
    <w:rsid w:val="004D1B5C"/>
    <w:rsid w:val="004D2B55"/>
    <w:rsid w:val="004D2F0D"/>
    <w:rsid w:val="004D2F4A"/>
    <w:rsid w:val="004D2FD1"/>
    <w:rsid w:val="004D7243"/>
    <w:rsid w:val="004D7637"/>
    <w:rsid w:val="004D7C1F"/>
    <w:rsid w:val="004E30AA"/>
    <w:rsid w:val="004E3109"/>
    <w:rsid w:val="004E3C55"/>
    <w:rsid w:val="004E5608"/>
    <w:rsid w:val="004E6A3F"/>
    <w:rsid w:val="004E6D70"/>
    <w:rsid w:val="004E6F25"/>
    <w:rsid w:val="004E76C4"/>
    <w:rsid w:val="004F0BF1"/>
    <w:rsid w:val="004F351B"/>
    <w:rsid w:val="004F3B26"/>
    <w:rsid w:val="004F3E78"/>
    <w:rsid w:val="004F4509"/>
    <w:rsid w:val="004F513A"/>
    <w:rsid w:val="004F535D"/>
    <w:rsid w:val="00500E6B"/>
    <w:rsid w:val="00502C73"/>
    <w:rsid w:val="005031DA"/>
    <w:rsid w:val="00503436"/>
    <w:rsid w:val="005046F7"/>
    <w:rsid w:val="005050B2"/>
    <w:rsid w:val="0050651B"/>
    <w:rsid w:val="00507D79"/>
    <w:rsid w:val="0051210F"/>
    <w:rsid w:val="005123DC"/>
    <w:rsid w:val="005145F1"/>
    <w:rsid w:val="00514975"/>
    <w:rsid w:val="00514BB6"/>
    <w:rsid w:val="0051568A"/>
    <w:rsid w:val="00515F2B"/>
    <w:rsid w:val="00516A77"/>
    <w:rsid w:val="005202D7"/>
    <w:rsid w:val="005217D4"/>
    <w:rsid w:val="00522911"/>
    <w:rsid w:val="0052291A"/>
    <w:rsid w:val="005229C1"/>
    <w:rsid w:val="00522C3F"/>
    <w:rsid w:val="005249F2"/>
    <w:rsid w:val="00525387"/>
    <w:rsid w:val="00525D62"/>
    <w:rsid w:val="00526768"/>
    <w:rsid w:val="00527412"/>
    <w:rsid w:val="00527B0C"/>
    <w:rsid w:val="0053040F"/>
    <w:rsid w:val="005304C6"/>
    <w:rsid w:val="00531AF7"/>
    <w:rsid w:val="00531C95"/>
    <w:rsid w:val="005329D4"/>
    <w:rsid w:val="0053481E"/>
    <w:rsid w:val="0053674E"/>
    <w:rsid w:val="00536F6E"/>
    <w:rsid w:val="00537A3F"/>
    <w:rsid w:val="00537A8B"/>
    <w:rsid w:val="005401F4"/>
    <w:rsid w:val="005417B6"/>
    <w:rsid w:val="00541807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463A4"/>
    <w:rsid w:val="00547CE1"/>
    <w:rsid w:val="00550723"/>
    <w:rsid w:val="00550853"/>
    <w:rsid w:val="0055106E"/>
    <w:rsid w:val="0055147F"/>
    <w:rsid w:val="005517B5"/>
    <w:rsid w:val="0055317E"/>
    <w:rsid w:val="00553985"/>
    <w:rsid w:val="00553EC4"/>
    <w:rsid w:val="00555B84"/>
    <w:rsid w:val="00557738"/>
    <w:rsid w:val="00557A50"/>
    <w:rsid w:val="0056082E"/>
    <w:rsid w:val="005619DA"/>
    <w:rsid w:val="00561D3C"/>
    <w:rsid w:val="00562626"/>
    <w:rsid w:val="0056272A"/>
    <w:rsid w:val="005663B2"/>
    <w:rsid w:val="00566761"/>
    <w:rsid w:val="00566977"/>
    <w:rsid w:val="00567204"/>
    <w:rsid w:val="005702ED"/>
    <w:rsid w:val="00570F22"/>
    <w:rsid w:val="005710F0"/>
    <w:rsid w:val="00571C66"/>
    <w:rsid w:val="00572AD9"/>
    <w:rsid w:val="00572CCB"/>
    <w:rsid w:val="0057362B"/>
    <w:rsid w:val="00575052"/>
    <w:rsid w:val="00576C44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A6C"/>
    <w:rsid w:val="00591EC3"/>
    <w:rsid w:val="005921B0"/>
    <w:rsid w:val="00592EB7"/>
    <w:rsid w:val="00594D25"/>
    <w:rsid w:val="00595B1C"/>
    <w:rsid w:val="005972C3"/>
    <w:rsid w:val="005975EF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A4810"/>
    <w:rsid w:val="005B0B17"/>
    <w:rsid w:val="005B13B8"/>
    <w:rsid w:val="005B1864"/>
    <w:rsid w:val="005B1BFB"/>
    <w:rsid w:val="005B24A5"/>
    <w:rsid w:val="005B3D92"/>
    <w:rsid w:val="005B456C"/>
    <w:rsid w:val="005B5B98"/>
    <w:rsid w:val="005B5BE3"/>
    <w:rsid w:val="005B70AF"/>
    <w:rsid w:val="005C2BA7"/>
    <w:rsid w:val="005C4DB8"/>
    <w:rsid w:val="005C6C4D"/>
    <w:rsid w:val="005C7079"/>
    <w:rsid w:val="005C7E18"/>
    <w:rsid w:val="005D5863"/>
    <w:rsid w:val="005D5D90"/>
    <w:rsid w:val="005D674B"/>
    <w:rsid w:val="005D7820"/>
    <w:rsid w:val="005D7EC6"/>
    <w:rsid w:val="005E0C88"/>
    <w:rsid w:val="005E1EBC"/>
    <w:rsid w:val="005E2373"/>
    <w:rsid w:val="005E2D4A"/>
    <w:rsid w:val="005E66FA"/>
    <w:rsid w:val="005E7287"/>
    <w:rsid w:val="005E7408"/>
    <w:rsid w:val="005F1FC3"/>
    <w:rsid w:val="005F2C90"/>
    <w:rsid w:val="005F480E"/>
    <w:rsid w:val="005F48AF"/>
    <w:rsid w:val="00601042"/>
    <w:rsid w:val="00601391"/>
    <w:rsid w:val="00601926"/>
    <w:rsid w:val="00601BB8"/>
    <w:rsid w:val="006036EE"/>
    <w:rsid w:val="00606527"/>
    <w:rsid w:val="0061076F"/>
    <w:rsid w:val="0061132B"/>
    <w:rsid w:val="0061174C"/>
    <w:rsid w:val="00614474"/>
    <w:rsid w:val="00614E81"/>
    <w:rsid w:val="00615507"/>
    <w:rsid w:val="00615646"/>
    <w:rsid w:val="006213AD"/>
    <w:rsid w:val="006218FC"/>
    <w:rsid w:val="00624100"/>
    <w:rsid w:val="0062443E"/>
    <w:rsid w:val="006255AC"/>
    <w:rsid w:val="0063317A"/>
    <w:rsid w:val="00633D96"/>
    <w:rsid w:val="00633E26"/>
    <w:rsid w:val="00634BAE"/>
    <w:rsid w:val="006352EE"/>
    <w:rsid w:val="006364D9"/>
    <w:rsid w:val="00636738"/>
    <w:rsid w:val="006372CB"/>
    <w:rsid w:val="00637F34"/>
    <w:rsid w:val="00640827"/>
    <w:rsid w:val="00640916"/>
    <w:rsid w:val="00642487"/>
    <w:rsid w:val="00643B41"/>
    <w:rsid w:val="00643F94"/>
    <w:rsid w:val="00646179"/>
    <w:rsid w:val="00646240"/>
    <w:rsid w:val="00646F17"/>
    <w:rsid w:val="00650E37"/>
    <w:rsid w:val="006512D7"/>
    <w:rsid w:val="00652324"/>
    <w:rsid w:val="00653146"/>
    <w:rsid w:val="00656C94"/>
    <w:rsid w:val="00656F8E"/>
    <w:rsid w:val="006572F9"/>
    <w:rsid w:val="0065784D"/>
    <w:rsid w:val="006579B5"/>
    <w:rsid w:val="00657D83"/>
    <w:rsid w:val="00660316"/>
    <w:rsid w:val="00660ADB"/>
    <w:rsid w:val="00660B8A"/>
    <w:rsid w:val="006632D5"/>
    <w:rsid w:val="006633CB"/>
    <w:rsid w:val="00663522"/>
    <w:rsid w:val="00663A77"/>
    <w:rsid w:val="00663EB5"/>
    <w:rsid w:val="00665C82"/>
    <w:rsid w:val="00665DDE"/>
    <w:rsid w:val="00666AC3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08FB"/>
    <w:rsid w:val="00682243"/>
    <w:rsid w:val="00683986"/>
    <w:rsid w:val="00683B60"/>
    <w:rsid w:val="00684238"/>
    <w:rsid w:val="00684DB1"/>
    <w:rsid w:val="006850AD"/>
    <w:rsid w:val="006858C4"/>
    <w:rsid w:val="00685F3B"/>
    <w:rsid w:val="0068641C"/>
    <w:rsid w:val="006915D6"/>
    <w:rsid w:val="00692355"/>
    <w:rsid w:val="00693075"/>
    <w:rsid w:val="00693D5C"/>
    <w:rsid w:val="00693E14"/>
    <w:rsid w:val="0069436B"/>
    <w:rsid w:val="00694874"/>
    <w:rsid w:val="00695C76"/>
    <w:rsid w:val="00696736"/>
    <w:rsid w:val="00696D01"/>
    <w:rsid w:val="006973BD"/>
    <w:rsid w:val="00697E01"/>
    <w:rsid w:val="006A0C30"/>
    <w:rsid w:val="006A0CC2"/>
    <w:rsid w:val="006A141D"/>
    <w:rsid w:val="006A437F"/>
    <w:rsid w:val="006A4913"/>
    <w:rsid w:val="006A5BB0"/>
    <w:rsid w:val="006B15FB"/>
    <w:rsid w:val="006B3575"/>
    <w:rsid w:val="006B49DD"/>
    <w:rsid w:val="006B5077"/>
    <w:rsid w:val="006B507E"/>
    <w:rsid w:val="006B552E"/>
    <w:rsid w:val="006B6394"/>
    <w:rsid w:val="006B7F7E"/>
    <w:rsid w:val="006C11BB"/>
    <w:rsid w:val="006C1B16"/>
    <w:rsid w:val="006C21EA"/>
    <w:rsid w:val="006C2733"/>
    <w:rsid w:val="006C2791"/>
    <w:rsid w:val="006C33CA"/>
    <w:rsid w:val="006C4FC7"/>
    <w:rsid w:val="006C5ACF"/>
    <w:rsid w:val="006C6B2B"/>
    <w:rsid w:val="006C7B31"/>
    <w:rsid w:val="006C7F13"/>
    <w:rsid w:val="006D05ED"/>
    <w:rsid w:val="006D1AD9"/>
    <w:rsid w:val="006D3713"/>
    <w:rsid w:val="006D43F9"/>
    <w:rsid w:val="006D4512"/>
    <w:rsid w:val="006D4BF3"/>
    <w:rsid w:val="006D57C1"/>
    <w:rsid w:val="006D655E"/>
    <w:rsid w:val="006D7BC2"/>
    <w:rsid w:val="006D7BCA"/>
    <w:rsid w:val="006D7F66"/>
    <w:rsid w:val="006E01D1"/>
    <w:rsid w:val="006E0A70"/>
    <w:rsid w:val="006E0FAB"/>
    <w:rsid w:val="006E190D"/>
    <w:rsid w:val="006E1EBE"/>
    <w:rsid w:val="006E1F3F"/>
    <w:rsid w:val="006E2291"/>
    <w:rsid w:val="006E28B0"/>
    <w:rsid w:val="006E29BE"/>
    <w:rsid w:val="006E3D43"/>
    <w:rsid w:val="006E45AB"/>
    <w:rsid w:val="006E5129"/>
    <w:rsid w:val="006E63A1"/>
    <w:rsid w:val="006E7B4E"/>
    <w:rsid w:val="006F0BB8"/>
    <w:rsid w:val="006F0D05"/>
    <w:rsid w:val="006F14CA"/>
    <w:rsid w:val="006F240B"/>
    <w:rsid w:val="006F3C9B"/>
    <w:rsid w:val="006F419B"/>
    <w:rsid w:val="006F45EF"/>
    <w:rsid w:val="006F49CF"/>
    <w:rsid w:val="006F5234"/>
    <w:rsid w:val="006F67A9"/>
    <w:rsid w:val="006F6988"/>
    <w:rsid w:val="006F7717"/>
    <w:rsid w:val="007001AD"/>
    <w:rsid w:val="00700956"/>
    <w:rsid w:val="00700CD5"/>
    <w:rsid w:val="00700FA2"/>
    <w:rsid w:val="0070189D"/>
    <w:rsid w:val="00701AF8"/>
    <w:rsid w:val="0070357C"/>
    <w:rsid w:val="0070460F"/>
    <w:rsid w:val="00704A0A"/>
    <w:rsid w:val="007062BB"/>
    <w:rsid w:val="007066FC"/>
    <w:rsid w:val="00706B4F"/>
    <w:rsid w:val="007101C4"/>
    <w:rsid w:val="00710E4E"/>
    <w:rsid w:val="0071148B"/>
    <w:rsid w:val="00712062"/>
    <w:rsid w:val="00713207"/>
    <w:rsid w:val="00713479"/>
    <w:rsid w:val="0071378F"/>
    <w:rsid w:val="00713A84"/>
    <w:rsid w:val="00713B20"/>
    <w:rsid w:val="00713B9E"/>
    <w:rsid w:val="00713CCE"/>
    <w:rsid w:val="00716D67"/>
    <w:rsid w:val="00716F19"/>
    <w:rsid w:val="007174D2"/>
    <w:rsid w:val="00717BCD"/>
    <w:rsid w:val="00720D5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511"/>
    <w:rsid w:val="007328B6"/>
    <w:rsid w:val="00733843"/>
    <w:rsid w:val="00734855"/>
    <w:rsid w:val="00734BD9"/>
    <w:rsid w:val="00735D14"/>
    <w:rsid w:val="007362AD"/>
    <w:rsid w:val="00736B40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0FE3"/>
    <w:rsid w:val="00751379"/>
    <w:rsid w:val="00752685"/>
    <w:rsid w:val="007532B5"/>
    <w:rsid w:val="00754145"/>
    <w:rsid w:val="0075425B"/>
    <w:rsid w:val="00754AC1"/>
    <w:rsid w:val="00754DA8"/>
    <w:rsid w:val="00755471"/>
    <w:rsid w:val="00756A25"/>
    <w:rsid w:val="007636F8"/>
    <w:rsid w:val="0076381D"/>
    <w:rsid w:val="00764B77"/>
    <w:rsid w:val="007662A1"/>
    <w:rsid w:val="007665A4"/>
    <w:rsid w:val="00766878"/>
    <w:rsid w:val="00766EDD"/>
    <w:rsid w:val="00767C73"/>
    <w:rsid w:val="00770301"/>
    <w:rsid w:val="007731C9"/>
    <w:rsid w:val="00773507"/>
    <w:rsid w:val="007739FA"/>
    <w:rsid w:val="007748FE"/>
    <w:rsid w:val="00774A7A"/>
    <w:rsid w:val="00776C6C"/>
    <w:rsid w:val="00776E5C"/>
    <w:rsid w:val="00777474"/>
    <w:rsid w:val="00777945"/>
    <w:rsid w:val="007815C8"/>
    <w:rsid w:val="00784365"/>
    <w:rsid w:val="007844F7"/>
    <w:rsid w:val="00784A0C"/>
    <w:rsid w:val="00784E4F"/>
    <w:rsid w:val="007860C2"/>
    <w:rsid w:val="007866E5"/>
    <w:rsid w:val="00786ACB"/>
    <w:rsid w:val="00790028"/>
    <w:rsid w:val="00793066"/>
    <w:rsid w:val="00794611"/>
    <w:rsid w:val="00795B3E"/>
    <w:rsid w:val="00795EEA"/>
    <w:rsid w:val="00796752"/>
    <w:rsid w:val="0079718A"/>
    <w:rsid w:val="007972F0"/>
    <w:rsid w:val="00797DD8"/>
    <w:rsid w:val="007A1440"/>
    <w:rsid w:val="007A17D2"/>
    <w:rsid w:val="007A2F6C"/>
    <w:rsid w:val="007A41C7"/>
    <w:rsid w:val="007A4D7C"/>
    <w:rsid w:val="007A52A2"/>
    <w:rsid w:val="007A5356"/>
    <w:rsid w:val="007A66AF"/>
    <w:rsid w:val="007A6818"/>
    <w:rsid w:val="007A7199"/>
    <w:rsid w:val="007A7DE2"/>
    <w:rsid w:val="007A7E78"/>
    <w:rsid w:val="007B0525"/>
    <w:rsid w:val="007B160A"/>
    <w:rsid w:val="007B192C"/>
    <w:rsid w:val="007B2859"/>
    <w:rsid w:val="007B2A00"/>
    <w:rsid w:val="007B30EB"/>
    <w:rsid w:val="007B3567"/>
    <w:rsid w:val="007B37AF"/>
    <w:rsid w:val="007B3D36"/>
    <w:rsid w:val="007B59AE"/>
    <w:rsid w:val="007B7B25"/>
    <w:rsid w:val="007C0700"/>
    <w:rsid w:val="007C090E"/>
    <w:rsid w:val="007C1920"/>
    <w:rsid w:val="007C1B32"/>
    <w:rsid w:val="007C31A7"/>
    <w:rsid w:val="007C400E"/>
    <w:rsid w:val="007C46ED"/>
    <w:rsid w:val="007C533B"/>
    <w:rsid w:val="007C5A0A"/>
    <w:rsid w:val="007C5C1D"/>
    <w:rsid w:val="007C645D"/>
    <w:rsid w:val="007D0C1E"/>
    <w:rsid w:val="007D0CF3"/>
    <w:rsid w:val="007D3A25"/>
    <w:rsid w:val="007D41AA"/>
    <w:rsid w:val="007D591E"/>
    <w:rsid w:val="007D69A1"/>
    <w:rsid w:val="007D6BE8"/>
    <w:rsid w:val="007D6DDA"/>
    <w:rsid w:val="007E1349"/>
    <w:rsid w:val="007E1942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F0088"/>
    <w:rsid w:val="007F00FC"/>
    <w:rsid w:val="007F213C"/>
    <w:rsid w:val="007F23B8"/>
    <w:rsid w:val="007F2B52"/>
    <w:rsid w:val="007F388F"/>
    <w:rsid w:val="007F3C30"/>
    <w:rsid w:val="007F3F3E"/>
    <w:rsid w:val="007F5A71"/>
    <w:rsid w:val="007F5D54"/>
    <w:rsid w:val="008010F4"/>
    <w:rsid w:val="0080150A"/>
    <w:rsid w:val="00801947"/>
    <w:rsid w:val="008022F7"/>
    <w:rsid w:val="00803842"/>
    <w:rsid w:val="00804BE1"/>
    <w:rsid w:val="00805CA0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27322"/>
    <w:rsid w:val="00827359"/>
    <w:rsid w:val="00827DB9"/>
    <w:rsid w:val="008302BF"/>
    <w:rsid w:val="008309F6"/>
    <w:rsid w:val="0083152A"/>
    <w:rsid w:val="00832955"/>
    <w:rsid w:val="00833E4E"/>
    <w:rsid w:val="0083483C"/>
    <w:rsid w:val="008363CD"/>
    <w:rsid w:val="008363E7"/>
    <w:rsid w:val="00836AD9"/>
    <w:rsid w:val="00836D2B"/>
    <w:rsid w:val="00840E16"/>
    <w:rsid w:val="00843200"/>
    <w:rsid w:val="00843B75"/>
    <w:rsid w:val="008467B9"/>
    <w:rsid w:val="008509D1"/>
    <w:rsid w:val="00851F54"/>
    <w:rsid w:val="008525E4"/>
    <w:rsid w:val="00853D89"/>
    <w:rsid w:val="00853E15"/>
    <w:rsid w:val="0085403C"/>
    <w:rsid w:val="008545F8"/>
    <w:rsid w:val="00854ED3"/>
    <w:rsid w:val="00854F9B"/>
    <w:rsid w:val="00855019"/>
    <w:rsid w:val="0085548E"/>
    <w:rsid w:val="00855757"/>
    <w:rsid w:val="00855DA3"/>
    <w:rsid w:val="008560B9"/>
    <w:rsid w:val="00856628"/>
    <w:rsid w:val="00856C53"/>
    <w:rsid w:val="00860AC2"/>
    <w:rsid w:val="0086194B"/>
    <w:rsid w:val="008654CF"/>
    <w:rsid w:val="0086688D"/>
    <w:rsid w:val="00872B17"/>
    <w:rsid w:val="00873A99"/>
    <w:rsid w:val="00874FBB"/>
    <w:rsid w:val="008767E7"/>
    <w:rsid w:val="00877CB8"/>
    <w:rsid w:val="00880087"/>
    <w:rsid w:val="008803BE"/>
    <w:rsid w:val="008808D8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4A3"/>
    <w:rsid w:val="00890842"/>
    <w:rsid w:val="0089198F"/>
    <w:rsid w:val="00891CB9"/>
    <w:rsid w:val="00893185"/>
    <w:rsid w:val="00894487"/>
    <w:rsid w:val="008945FF"/>
    <w:rsid w:val="008A05B4"/>
    <w:rsid w:val="008A11D2"/>
    <w:rsid w:val="008A311D"/>
    <w:rsid w:val="008A31A2"/>
    <w:rsid w:val="008A5B8C"/>
    <w:rsid w:val="008A5C93"/>
    <w:rsid w:val="008A6159"/>
    <w:rsid w:val="008A61C1"/>
    <w:rsid w:val="008B022F"/>
    <w:rsid w:val="008B254B"/>
    <w:rsid w:val="008B398D"/>
    <w:rsid w:val="008B44CC"/>
    <w:rsid w:val="008B47C3"/>
    <w:rsid w:val="008B49D2"/>
    <w:rsid w:val="008B61DC"/>
    <w:rsid w:val="008B639F"/>
    <w:rsid w:val="008B71A0"/>
    <w:rsid w:val="008B7649"/>
    <w:rsid w:val="008B76B0"/>
    <w:rsid w:val="008B7A7E"/>
    <w:rsid w:val="008C05C0"/>
    <w:rsid w:val="008C2DE2"/>
    <w:rsid w:val="008C2E06"/>
    <w:rsid w:val="008C3B66"/>
    <w:rsid w:val="008C41C2"/>
    <w:rsid w:val="008C4CA8"/>
    <w:rsid w:val="008C5514"/>
    <w:rsid w:val="008C6B8B"/>
    <w:rsid w:val="008C6DC7"/>
    <w:rsid w:val="008C717D"/>
    <w:rsid w:val="008C7C2B"/>
    <w:rsid w:val="008D36BD"/>
    <w:rsid w:val="008D3E25"/>
    <w:rsid w:val="008D4438"/>
    <w:rsid w:val="008D47DB"/>
    <w:rsid w:val="008D4AA6"/>
    <w:rsid w:val="008D5E35"/>
    <w:rsid w:val="008D71E9"/>
    <w:rsid w:val="008D7AC3"/>
    <w:rsid w:val="008E0211"/>
    <w:rsid w:val="008E2449"/>
    <w:rsid w:val="008E27A6"/>
    <w:rsid w:val="008E2A26"/>
    <w:rsid w:val="008E4969"/>
    <w:rsid w:val="008E4DB4"/>
    <w:rsid w:val="008E633E"/>
    <w:rsid w:val="008E6355"/>
    <w:rsid w:val="008E7784"/>
    <w:rsid w:val="008E7BBD"/>
    <w:rsid w:val="008F0A46"/>
    <w:rsid w:val="008F0EFC"/>
    <w:rsid w:val="008F1599"/>
    <w:rsid w:val="008F22FE"/>
    <w:rsid w:val="008F3DEA"/>
    <w:rsid w:val="008F3F3E"/>
    <w:rsid w:val="008F48F3"/>
    <w:rsid w:val="008F62EF"/>
    <w:rsid w:val="00900087"/>
    <w:rsid w:val="00900476"/>
    <w:rsid w:val="009012F6"/>
    <w:rsid w:val="009019D6"/>
    <w:rsid w:val="009020A4"/>
    <w:rsid w:val="00904678"/>
    <w:rsid w:val="0090490E"/>
    <w:rsid w:val="009053A4"/>
    <w:rsid w:val="00905838"/>
    <w:rsid w:val="00906105"/>
    <w:rsid w:val="00907932"/>
    <w:rsid w:val="00910EE9"/>
    <w:rsid w:val="009110C5"/>
    <w:rsid w:val="009116EE"/>
    <w:rsid w:val="00912C83"/>
    <w:rsid w:val="009131C5"/>
    <w:rsid w:val="00914513"/>
    <w:rsid w:val="0091479C"/>
    <w:rsid w:val="0091480E"/>
    <w:rsid w:val="00917300"/>
    <w:rsid w:val="009175E9"/>
    <w:rsid w:val="00920A63"/>
    <w:rsid w:val="00920EF4"/>
    <w:rsid w:val="00921A56"/>
    <w:rsid w:val="00921C97"/>
    <w:rsid w:val="00921F34"/>
    <w:rsid w:val="00922117"/>
    <w:rsid w:val="00922488"/>
    <w:rsid w:val="00923370"/>
    <w:rsid w:val="00924580"/>
    <w:rsid w:val="009258F3"/>
    <w:rsid w:val="00925D36"/>
    <w:rsid w:val="0093050D"/>
    <w:rsid w:val="00932FFD"/>
    <w:rsid w:val="009349A0"/>
    <w:rsid w:val="00935C3C"/>
    <w:rsid w:val="00936134"/>
    <w:rsid w:val="00937370"/>
    <w:rsid w:val="009400CE"/>
    <w:rsid w:val="009400EA"/>
    <w:rsid w:val="00940C5D"/>
    <w:rsid w:val="009416F1"/>
    <w:rsid w:val="009418E8"/>
    <w:rsid w:val="00943F33"/>
    <w:rsid w:val="00944380"/>
    <w:rsid w:val="009447FF"/>
    <w:rsid w:val="00944C96"/>
    <w:rsid w:val="0094580C"/>
    <w:rsid w:val="0094693C"/>
    <w:rsid w:val="00947D91"/>
    <w:rsid w:val="00950302"/>
    <w:rsid w:val="00950D72"/>
    <w:rsid w:val="00950DBF"/>
    <w:rsid w:val="00951430"/>
    <w:rsid w:val="009516B8"/>
    <w:rsid w:val="00951B68"/>
    <w:rsid w:val="00951E49"/>
    <w:rsid w:val="00953424"/>
    <w:rsid w:val="00955A87"/>
    <w:rsid w:val="00955BF7"/>
    <w:rsid w:val="00955EBD"/>
    <w:rsid w:val="00956984"/>
    <w:rsid w:val="00957809"/>
    <w:rsid w:val="00960210"/>
    <w:rsid w:val="009610B8"/>
    <w:rsid w:val="00963DE6"/>
    <w:rsid w:val="0096405B"/>
    <w:rsid w:val="00964C42"/>
    <w:rsid w:val="0096557F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530"/>
    <w:rsid w:val="00975C0D"/>
    <w:rsid w:val="00975FFA"/>
    <w:rsid w:val="00976443"/>
    <w:rsid w:val="00977257"/>
    <w:rsid w:val="0097794D"/>
    <w:rsid w:val="00980C17"/>
    <w:rsid w:val="009815E2"/>
    <w:rsid w:val="00982877"/>
    <w:rsid w:val="00983ADC"/>
    <w:rsid w:val="009844D8"/>
    <w:rsid w:val="00984B6A"/>
    <w:rsid w:val="00985154"/>
    <w:rsid w:val="00991051"/>
    <w:rsid w:val="009912AE"/>
    <w:rsid w:val="00991A68"/>
    <w:rsid w:val="00991D2D"/>
    <w:rsid w:val="00992E35"/>
    <w:rsid w:val="009937DE"/>
    <w:rsid w:val="00995882"/>
    <w:rsid w:val="0099681B"/>
    <w:rsid w:val="00996C47"/>
    <w:rsid w:val="00996E72"/>
    <w:rsid w:val="009977F5"/>
    <w:rsid w:val="009A0423"/>
    <w:rsid w:val="009A0A81"/>
    <w:rsid w:val="009A0D07"/>
    <w:rsid w:val="009A10FE"/>
    <w:rsid w:val="009A1EE7"/>
    <w:rsid w:val="009A2AF6"/>
    <w:rsid w:val="009A2E32"/>
    <w:rsid w:val="009A35DA"/>
    <w:rsid w:val="009A4153"/>
    <w:rsid w:val="009A4882"/>
    <w:rsid w:val="009A49F6"/>
    <w:rsid w:val="009A677B"/>
    <w:rsid w:val="009A757E"/>
    <w:rsid w:val="009B2131"/>
    <w:rsid w:val="009B451E"/>
    <w:rsid w:val="009B547D"/>
    <w:rsid w:val="009B6286"/>
    <w:rsid w:val="009B7511"/>
    <w:rsid w:val="009C0539"/>
    <w:rsid w:val="009C1CD1"/>
    <w:rsid w:val="009C27A8"/>
    <w:rsid w:val="009C45E6"/>
    <w:rsid w:val="009C65EE"/>
    <w:rsid w:val="009C6AFA"/>
    <w:rsid w:val="009C73BE"/>
    <w:rsid w:val="009C7476"/>
    <w:rsid w:val="009C7503"/>
    <w:rsid w:val="009C7948"/>
    <w:rsid w:val="009D07E2"/>
    <w:rsid w:val="009D2A14"/>
    <w:rsid w:val="009D416A"/>
    <w:rsid w:val="009D606B"/>
    <w:rsid w:val="009D60B5"/>
    <w:rsid w:val="009D626C"/>
    <w:rsid w:val="009D6969"/>
    <w:rsid w:val="009D73F4"/>
    <w:rsid w:val="009E06E9"/>
    <w:rsid w:val="009E1438"/>
    <w:rsid w:val="009E1F65"/>
    <w:rsid w:val="009E2009"/>
    <w:rsid w:val="009E2874"/>
    <w:rsid w:val="009E4E6C"/>
    <w:rsid w:val="009E539B"/>
    <w:rsid w:val="009E611A"/>
    <w:rsid w:val="009E6407"/>
    <w:rsid w:val="009E658A"/>
    <w:rsid w:val="009E77FA"/>
    <w:rsid w:val="009F0DB2"/>
    <w:rsid w:val="009F1D2B"/>
    <w:rsid w:val="009F2273"/>
    <w:rsid w:val="009F2F52"/>
    <w:rsid w:val="009F345B"/>
    <w:rsid w:val="009F34EC"/>
    <w:rsid w:val="009F3D54"/>
    <w:rsid w:val="009F4949"/>
    <w:rsid w:val="009F5D01"/>
    <w:rsid w:val="009F6FE7"/>
    <w:rsid w:val="00A007D8"/>
    <w:rsid w:val="00A008C7"/>
    <w:rsid w:val="00A04091"/>
    <w:rsid w:val="00A041B4"/>
    <w:rsid w:val="00A044EF"/>
    <w:rsid w:val="00A04A55"/>
    <w:rsid w:val="00A05872"/>
    <w:rsid w:val="00A073C9"/>
    <w:rsid w:val="00A07400"/>
    <w:rsid w:val="00A10692"/>
    <w:rsid w:val="00A10D27"/>
    <w:rsid w:val="00A1289D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5126"/>
    <w:rsid w:val="00A3671A"/>
    <w:rsid w:val="00A36CFB"/>
    <w:rsid w:val="00A371DE"/>
    <w:rsid w:val="00A3795F"/>
    <w:rsid w:val="00A37AE1"/>
    <w:rsid w:val="00A37CC2"/>
    <w:rsid w:val="00A4444A"/>
    <w:rsid w:val="00A450A9"/>
    <w:rsid w:val="00A450D0"/>
    <w:rsid w:val="00A451D4"/>
    <w:rsid w:val="00A45CE2"/>
    <w:rsid w:val="00A46219"/>
    <w:rsid w:val="00A46369"/>
    <w:rsid w:val="00A4690F"/>
    <w:rsid w:val="00A50C50"/>
    <w:rsid w:val="00A50CAB"/>
    <w:rsid w:val="00A5253B"/>
    <w:rsid w:val="00A52CEE"/>
    <w:rsid w:val="00A53807"/>
    <w:rsid w:val="00A53B13"/>
    <w:rsid w:val="00A53D27"/>
    <w:rsid w:val="00A5415A"/>
    <w:rsid w:val="00A54A68"/>
    <w:rsid w:val="00A5539D"/>
    <w:rsid w:val="00A5658F"/>
    <w:rsid w:val="00A57172"/>
    <w:rsid w:val="00A60140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5FDF"/>
    <w:rsid w:val="00A6661F"/>
    <w:rsid w:val="00A66E68"/>
    <w:rsid w:val="00A67A8F"/>
    <w:rsid w:val="00A67AF2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AAB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653C"/>
    <w:rsid w:val="00A875A2"/>
    <w:rsid w:val="00A877E7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A91"/>
    <w:rsid w:val="00AA1736"/>
    <w:rsid w:val="00AA22A8"/>
    <w:rsid w:val="00AA28B9"/>
    <w:rsid w:val="00AA48E7"/>
    <w:rsid w:val="00AA4D34"/>
    <w:rsid w:val="00AA4DF3"/>
    <w:rsid w:val="00AA653C"/>
    <w:rsid w:val="00AA7093"/>
    <w:rsid w:val="00AA7382"/>
    <w:rsid w:val="00AA7CF1"/>
    <w:rsid w:val="00AA7DEC"/>
    <w:rsid w:val="00AB0EB9"/>
    <w:rsid w:val="00AB128F"/>
    <w:rsid w:val="00AB1F81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4918"/>
    <w:rsid w:val="00AC4F55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BB6"/>
    <w:rsid w:val="00AD0EC6"/>
    <w:rsid w:val="00AD1343"/>
    <w:rsid w:val="00AD280C"/>
    <w:rsid w:val="00AD429B"/>
    <w:rsid w:val="00AD42BE"/>
    <w:rsid w:val="00AD56AD"/>
    <w:rsid w:val="00AD5B7C"/>
    <w:rsid w:val="00AD65AD"/>
    <w:rsid w:val="00AD6E9D"/>
    <w:rsid w:val="00AE066F"/>
    <w:rsid w:val="00AE1DE9"/>
    <w:rsid w:val="00AE2CB5"/>
    <w:rsid w:val="00AE31E5"/>
    <w:rsid w:val="00AE41D4"/>
    <w:rsid w:val="00AE519A"/>
    <w:rsid w:val="00AE57DF"/>
    <w:rsid w:val="00AE5C7E"/>
    <w:rsid w:val="00AE68CF"/>
    <w:rsid w:val="00AE6C16"/>
    <w:rsid w:val="00AE6F41"/>
    <w:rsid w:val="00AF0A7F"/>
    <w:rsid w:val="00AF2335"/>
    <w:rsid w:val="00AF33F6"/>
    <w:rsid w:val="00AF3627"/>
    <w:rsid w:val="00AF398F"/>
    <w:rsid w:val="00AF3A67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750"/>
    <w:rsid w:val="00B07F60"/>
    <w:rsid w:val="00B1140A"/>
    <w:rsid w:val="00B12624"/>
    <w:rsid w:val="00B127BF"/>
    <w:rsid w:val="00B12D93"/>
    <w:rsid w:val="00B12FD8"/>
    <w:rsid w:val="00B13668"/>
    <w:rsid w:val="00B15074"/>
    <w:rsid w:val="00B169EC"/>
    <w:rsid w:val="00B16FBF"/>
    <w:rsid w:val="00B2085D"/>
    <w:rsid w:val="00B229CE"/>
    <w:rsid w:val="00B22DC7"/>
    <w:rsid w:val="00B24DE4"/>
    <w:rsid w:val="00B24FAB"/>
    <w:rsid w:val="00B25678"/>
    <w:rsid w:val="00B27EF0"/>
    <w:rsid w:val="00B3011D"/>
    <w:rsid w:val="00B301B9"/>
    <w:rsid w:val="00B30B44"/>
    <w:rsid w:val="00B30D86"/>
    <w:rsid w:val="00B32318"/>
    <w:rsid w:val="00B33C5D"/>
    <w:rsid w:val="00B34103"/>
    <w:rsid w:val="00B341E4"/>
    <w:rsid w:val="00B34D1E"/>
    <w:rsid w:val="00B34DA0"/>
    <w:rsid w:val="00B374FB"/>
    <w:rsid w:val="00B40A0F"/>
    <w:rsid w:val="00B41A5F"/>
    <w:rsid w:val="00B42B5D"/>
    <w:rsid w:val="00B43755"/>
    <w:rsid w:val="00B43757"/>
    <w:rsid w:val="00B44F4D"/>
    <w:rsid w:val="00B4694A"/>
    <w:rsid w:val="00B46AF5"/>
    <w:rsid w:val="00B47463"/>
    <w:rsid w:val="00B47B85"/>
    <w:rsid w:val="00B47F69"/>
    <w:rsid w:val="00B51039"/>
    <w:rsid w:val="00B5325E"/>
    <w:rsid w:val="00B54BFD"/>
    <w:rsid w:val="00B54DBD"/>
    <w:rsid w:val="00B550C9"/>
    <w:rsid w:val="00B55973"/>
    <w:rsid w:val="00B57A76"/>
    <w:rsid w:val="00B60A75"/>
    <w:rsid w:val="00B636CB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3FA"/>
    <w:rsid w:val="00B87CC6"/>
    <w:rsid w:val="00B91690"/>
    <w:rsid w:val="00B91C6B"/>
    <w:rsid w:val="00B92B77"/>
    <w:rsid w:val="00B93852"/>
    <w:rsid w:val="00B93AC9"/>
    <w:rsid w:val="00B9484F"/>
    <w:rsid w:val="00B955F1"/>
    <w:rsid w:val="00B9584E"/>
    <w:rsid w:val="00B95A42"/>
    <w:rsid w:val="00B96701"/>
    <w:rsid w:val="00B97BD8"/>
    <w:rsid w:val="00BA04DE"/>
    <w:rsid w:val="00BA1D9E"/>
    <w:rsid w:val="00BA2020"/>
    <w:rsid w:val="00BA2C47"/>
    <w:rsid w:val="00BA2C87"/>
    <w:rsid w:val="00BA3586"/>
    <w:rsid w:val="00BA3B38"/>
    <w:rsid w:val="00BA4694"/>
    <w:rsid w:val="00BA5D29"/>
    <w:rsid w:val="00BA61A4"/>
    <w:rsid w:val="00BA78E7"/>
    <w:rsid w:val="00BB03BF"/>
    <w:rsid w:val="00BB0D9D"/>
    <w:rsid w:val="00BB20E5"/>
    <w:rsid w:val="00BB2475"/>
    <w:rsid w:val="00BB39B6"/>
    <w:rsid w:val="00BB5D4B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1FF3"/>
    <w:rsid w:val="00BD37C7"/>
    <w:rsid w:val="00BD4187"/>
    <w:rsid w:val="00BD4E6A"/>
    <w:rsid w:val="00BD5C55"/>
    <w:rsid w:val="00BD5F9E"/>
    <w:rsid w:val="00BD629A"/>
    <w:rsid w:val="00BD6578"/>
    <w:rsid w:val="00BD7CC0"/>
    <w:rsid w:val="00BD7FF9"/>
    <w:rsid w:val="00BE050E"/>
    <w:rsid w:val="00BE2A0F"/>
    <w:rsid w:val="00BE485D"/>
    <w:rsid w:val="00BE59F6"/>
    <w:rsid w:val="00BE7CBB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1353"/>
    <w:rsid w:val="00C020DB"/>
    <w:rsid w:val="00C02FAB"/>
    <w:rsid w:val="00C03996"/>
    <w:rsid w:val="00C04200"/>
    <w:rsid w:val="00C066BA"/>
    <w:rsid w:val="00C120DD"/>
    <w:rsid w:val="00C13C3D"/>
    <w:rsid w:val="00C14DAC"/>
    <w:rsid w:val="00C15A58"/>
    <w:rsid w:val="00C16314"/>
    <w:rsid w:val="00C163B9"/>
    <w:rsid w:val="00C1661D"/>
    <w:rsid w:val="00C17670"/>
    <w:rsid w:val="00C17B0A"/>
    <w:rsid w:val="00C20D32"/>
    <w:rsid w:val="00C22CA0"/>
    <w:rsid w:val="00C255E4"/>
    <w:rsid w:val="00C25DE7"/>
    <w:rsid w:val="00C26EAF"/>
    <w:rsid w:val="00C2764D"/>
    <w:rsid w:val="00C2799B"/>
    <w:rsid w:val="00C30A9C"/>
    <w:rsid w:val="00C31E7F"/>
    <w:rsid w:val="00C3236F"/>
    <w:rsid w:val="00C329D6"/>
    <w:rsid w:val="00C34D1F"/>
    <w:rsid w:val="00C36564"/>
    <w:rsid w:val="00C37E4C"/>
    <w:rsid w:val="00C40550"/>
    <w:rsid w:val="00C40C57"/>
    <w:rsid w:val="00C41E96"/>
    <w:rsid w:val="00C4339F"/>
    <w:rsid w:val="00C43F26"/>
    <w:rsid w:val="00C44CF7"/>
    <w:rsid w:val="00C45EC6"/>
    <w:rsid w:val="00C468DA"/>
    <w:rsid w:val="00C50701"/>
    <w:rsid w:val="00C50BE6"/>
    <w:rsid w:val="00C51CEF"/>
    <w:rsid w:val="00C52BCB"/>
    <w:rsid w:val="00C53494"/>
    <w:rsid w:val="00C53F0B"/>
    <w:rsid w:val="00C56561"/>
    <w:rsid w:val="00C57182"/>
    <w:rsid w:val="00C57243"/>
    <w:rsid w:val="00C57CA2"/>
    <w:rsid w:val="00C6162B"/>
    <w:rsid w:val="00C6261C"/>
    <w:rsid w:val="00C628B4"/>
    <w:rsid w:val="00C62A1B"/>
    <w:rsid w:val="00C62A2D"/>
    <w:rsid w:val="00C664F3"/>
    <w:rsid w:val="00C67816"/>
    <w:rsid w:val="00C70554"/>
    <w:rsid w:val="00C715B7"/>
    <w:rsid w:val="00C7277E"/>
    <w:rsid w:val="00C730C5"/>
    <w:rsid w:val="00C743C7"/>
    <w:rsid w:val="00C7448D"/>
    <w:rsid w:val="00C74E37"/>
    <w:rsid w:val="00C757B9"/>
    <w:rsid w:val="00C75B14"/>
    <w:rsid w:val="00C75D20"/>
    <w:rsid w:val="00C769A0"/>
    <w:rsid w:val="00C81341"/>
    <w:rsid w:val="00C81654"/>
    <w:rsid w:val="00C82EF7"/>
    <w:rsid w:val="00C8399B"/>
    <w:rsid w:val="00C84E18"/>
    <w:rsid w:val="00C85654"/>
    <w:rsid w:val="00C87317"/>
    <w:rsid w:val="00C9026E"/>
    <w:rsid w:val="00C9049A"/>
    <w:rsid w:val="00C90814"/>
    <w:rsid w:val="00C9124B"/>
    <w:rsid w:val="00C9166F"/>
    <w:rsid w:val="00C946E7"/>
    <w:rsid w:val="00C96044"/>
    <w:rsid w:val="00C96F4F"/>
    <w:rsid w:val="00C97440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1D05"/>
    <w:rsid w:val="00CB336D"/>
    <w:rsid w:val="00CB385C"/>
    <w:rsid w:val="00CB455E"/>
    <w:rsid w:val="00CB482E"/>
    <w:rsid w:val="00CB5A6A"/>
    <w:rsid w:val="00CB7A1D"/>
    <w:rsid w:val="00CC24A8"/>
    <w:rsid w:val="00CC3CB5"/>
    <w:rsid w:val="00CC492D"/>
    <w:rsid w:val="00CD02B6"/>
    <w:rsid w:val="00CD0E05"/>
    <w:rsid w:val="00CD1922"/>
    <w:rsid w:val="00CD1BB7"/>
    <w:rsid w:val="00CD1CD0"/>
    <w:rsid w:val="00CD27F1"/>
    <w:rsid w:val="00CD4094"/>
    <w:rsid w:val="00CD4370"/>
    <w:rsid w:val="00CD4799"/>
    <w:rsid w:val="00CD47FA"/>
    <w:rsid w:val="00CD4CDD"/>
    <w:rsid w:val="00CD5A71"/>
    <w:rsid w:val="00CD5A94"/>
    <w:rsid w:val="00CD5BBF"/>
    <w:rsid w:val="00CD6933"/>
    <w:rsid w:val="00CD6B6D"/>
    <w:rsid w:val="00CD761E"/>
    <w:rsid w:val="00CD78D8"/>
    <w:rsid w:val="00CE174D"/>
    <w:rsid w:val="00CE187D"/>
    <w:rsid w:val="00CE1BE0"/>
    <w:rsid w:val="00CE28F4"/>
    <w:rsid w:val="00CE2B73"/>
    <w:rsid w:val="00CE37DC"/>
    <w:rsid w:val="00CE3B12"/>
    <w:rsid w:val="00CE40BC"/>
    <w:rsid w:val="00CE5232"/>
    <w:rsid w:val="00CE56C8"/>
    <w:rsid w:val="00CE7B12"/>
    <w:rsid w:val="00CE7FF8"/>
    <w:rsid w:val="00CF0D2A"/>
    <w:rsid w:val="00CF0EDA"/>
    <w:rsid w:val="00CF28DC"/>
    <w:rsid w:val="00CF2E8F"/>
    <w:rsid w:val="00CF30E9"/>
    <w:rsid w:val="00CF3930"/>
    <w:rsid w:val="00CF6FC2"/>
    <w:rsid w:val="00CF7A79"/>
    <w:rsid w:val="00D016DD"/>
    <w:rsid w:val="00D031C0"/>
    <w:rsid w:val="00D03D46"/>
    <w:rsid w:val="00D11E82"/>
    <w:rsid w:val="00D1249A"/>
    <w:rsid w:val="00D12E93"/>
    <w:rsid w:val="00D13FD4"/>
    <w:rsid w:val="00D15121"/>
    <w:rsid w:val="00D202CD"/>
    <w:rsid w:val="00D20A48"/>
    <w:rsid w:val="00D21159"/>
    <w:rsid w:val="00D22666"/>
    <w:rsid w:val="00D26413"/>
    <w:rsid w:val="00D316E4"/>
    <w:rsid w:val="00D32CAA"/>
    <w:rsid w:val="00D331B8"/>
    <w:rsid w:val="00D35B21"/>
    <w:rsid w:val="00D36B28"/>
    <w:rsid w:val="00D371DD"/>
    <w:rsid w:val="00D40860"/>
    <w:rsid w:val="00D4152D"/>
    <w:rsid w:val="00D4255A"/>
    <w:rsid w:val="00D436E5"/>
    <w:rsid w:val="00D441D5"/>
    <w:rsid w:val="00D47739"/>
    <w:rsid w:val="00D526AA"/>
    <w:rsid w:val="00D52C8B"/>
    <w:rsid w:val="00D52E85"/>
    <w:rsid w:val="00D545B0"/>
    <w:rsid w:val="00D54DC0"/>
    <w:rsid w:val="00D55D36"/>
    <w:rsid w:val="00D57538"/>
    <w:rsid w:val="00D6342C"/>
    <w:rsid w:val="00D637C0"/>
    <w:rsid w:val="00D64D6C"/>
    <w:rsid w:val="00D67F93"/>
    <w:rsid w:val="00D70034"/>
    <w:rsid w:val="00D703E1"/>
    <w:rsid w:val="00D70918"/>
    <w:rsid w:val="00D71331"/>
    <w:rsid w:val="00D73F5D"/>
    <w:rsid w:val="00D74425"/>
    <w:rsid w:val="00D7474B"/>
    <w:rsid w:val="00D75864"/>
    <w:rsid w:val="00D767EA"/>
    <w:rsid w:val="00D839F6"/>
    <w:rsid w:val="00D840DE"/>
    <w:rsid w:val="00D8470F"/>
    <w:rsid w:val="00D84800"/>
    <w:rsid w:val="00D859C0"/>
    <w:rsid w:val="00D864B5"/>
    <w:rsid w:val="00D901A9"/>
    <w:rsid w:val="00D90510"/>
    <w:rsid w:val="00D910A7"/>
    <w:rsid w:val="00D915C0"/>
    <w:rsid w:val="00D92124"/>
    <w:rsid w:val="00D93BAE"/>
    <w:rsid w:val="00D9488D"/>
    <w:rsid w:val="00D94B77"/>
    <w:rsid w:val="00D95FCE"/>
    <w:rsid w:val="00D97ABC"/>
    <w:rsid w:val="00DA10B3"/>
    <w:rsid w:val="00DA3D0E"/>
    <w:rsid w:val="00DA4B8C"/>
    <w:rsid w:val="00DA4EE9"/>
    <w:rsid w:val="00DA53A7"/>
    <w:rsid w:val="00DA55B2"/>
    <w:rsid w:val="00DA64EF"/>
    <w:rsid w:val="00DB016E"/>
    <w:rsid w:val="00DB0E60"/>
    <w:rsid w:val="00DB24F5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4947"/>
    <w:rsid w:val="00DC6726"/>
    <w:rsid w:val="00DC6D3F"/>
    <w:rsid w:val="00DD244B"/>
    <w:rsid w:val="00DD2F78"/>
    <w:rsid w:val="00DD34F6"/>
    <w:rsid w:val="00DD4A16"/>
    <w:rsid w:val="00DD53DB"/>
    <w:rsid w:val="00DD5F59"/>
    <w:rsid w:val="00DD6235"/>
    <w:rsid w:val="00DD6B63"/>
    <w:rsid w:val="00DD762F"/>
    <w:rsid w:val="00DD7ABD"/>
    <w:rsid w:val="00DE091B"/>
    <w:rsid w:val="00DE0DEB"/>
    <w:rsid w:val="00DE1213"/>
    <w:rsid w:val="00DE148E"/>
    <w:rsid w:val="00DE39A8"/>
    <w:rsid w:val="00DE447F"/>
    <w:rsid w:val="00DE5A65"/>
    <w:rsid w:val="00DE683A"/>
    <w:rsid w:val="00DE6E94"/>
    <w:rsid w:val="00DE74F8"/>
    <w:rsid w:val="00DE795B"/>
    <w:rsid w:val="00DF121F"/>
    <w:rsid w:val="00DF1AB1"/>
    <w:rsid w:val="00DF3674"/>
    <w:rsid w:val="00DF39E2"/>
    <w:rsid w:val="00DF3B44"/>
    <w:rsid w:val="00DF5A4C"/>
    <w:rsid w:val="00DF5A85"/>
    <w:rsid w:val="00DF64BC"/>
    <w:rsid w:val="00E005E8"/>
    <w:rsid w:val="00E03000"/>
    <w:rsid w:val="00E04DCA"/>
    <w:rsid w:val="00E06290"/>
    <w:rsid w:val="00E065A0"/>
    <w:rsid w:val="00E10F3C"/>
    <w:rsid w:val="00E126D7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0C00"/>
    <w:rsid w:val="00E212CB"/>
    <w:rsid w:val="00E21F6F"/>
    <w:rsid w:val="00E220CE"/>
    <w:rsid w:val="00E22335"/>
    <w:rsid w:val="00E2436E"/>
    <w:rsid w:val="00E248F7"/>
    <w:rsid w:val="00E26311"/>
    <w:rsid w:val="00E26D99"/>
    <w:rsid w:val="00E26EAE"/>
    <w:rsid w:val="00E27FC4"/>
    <w:rsid w:val="00E30CC5"/>
    <w:rsid w:val="00E3252C"/>
    <w:rsid w:val="00E327FF"/>
    <w:rsid w:val="00E32A1A"/>
    <w:rsid w:val="00E33829"/>
    <w:rsid w:val="00E33A2B"/>
    <w:rsid w:val="00E34514"/>
    <w:rsid w:val="00E34D21"/>
    <w:rsid w:val="00E34DF3"/>
    <w:rsid w:val="00E35322"/>
    <w:rsid w:val="00E35653"/>
    <w:rsid w:val="00E35E53"/>
    <w:rsid w:val="00E3667E"/>
    <w:rsid w:val="00E4047C"/>
    <w:rsid w:val="00E4063E"/>
    <w:rsid w:val="00E41080"/>
    <w:rsid w:val="00E41206"/>
    <w:rsid w:val="00E41BC4"/>
    <w:rsid w:val="00E41D95"/>
    <w:rsid w:val="00E42883"/>
    <w:rsid w:val="00E43091"/>
    <w:rsid w:val="00E43BB7"/>
    <w:rsid w:val="00E44CBE"/>
    <w:rsid w:val="00E46581"/>
    <w:rsid w:val="00E46CD3"/>
    <w:rsid w:val="00E47394"/>
    <w:rsid w:val="00E47C07"/>
    <w:rsid w:val="00E518B9"/>
    <w:rsid w:val="00E5207A"/>
    <w:rsid w:val="00E52B08"/>
    <w:rsid w:val="00E52F83"/>
    <w:rsid w:val="00E53260"/>
    <w:rsid w:val="00E534F0"/>
    <w:rsid w:val="00E5459F"/>
    <w:rsid w:val="00E54777"/>
    <w:rsid w:val="00E548FC"/>
    <w:rsid w:val="00E54C78"/>
    <w:rsid w:val="00E55841"/>
    <w:rsid w:val="00E5649D"/>
    <w:rsid w:val="00E56807"/>
    <w:rsid w:val="00E612AC"/>
    <w:rsid w:val="00E6174C"/>
    <w:rsid w:val="00E61D3F"/>
    <w:rsid w:val="00E62F55"/>
    <w:rsid w:val="00E648F5"/>
    <w:rsid w:val="00E65985"/>
    <w:rsid w:val="00E70186"/>
    <w:rsid w:val="00E71129"/>
    <w:rsid w:val="00E71466"/>
    <w:rsid w:val="00E71929"/>
    <w:rsid w:val="00E7264E"/>
    <w:rsid w:val="00E72DFF"/>
    <w:rsid w:val="00E7326C"/>
    <w:rsid w:val="00E7328B"/>
    <w:rsid w:val="00E7385C"/>
    <w:rsid w:val="00E745EE"/>
    <w:rsid w:val="00E748DE"/>
    <w:rsid w:val="00E74B8C"/>
    <w:rsid w:val="00E74F0C"/>
    <w:rsid w:val="00E75340"/>
    <w:rsid w:val="00E75C61"/>
    <w:rsid w:val="00E76913"/>
    <w:rsid w:val="00E77B5A"/>
    <w:rsid w:val="00E807CE"/>
    <w:rsid w:val="00E80F78"/>
    <w:rsid w:val="00E816F6"/>
    <w:rsid w:val="00E81D5B"/>
    <w:rsid w:val="00E831AA"/>
    <w:rsid w:val="00E83827"/>
    <w:rsid w:val="00E85445"/>
    <w:rsid w:val="00E86C46"/>
    <w:rsid w:val="00E87708"/>
    <w:rsid w:val="00E91F91"/>
    <w:rsid w:val="00E930F7"/>
    <w:rsid w:val="00E94122"/>
    <w:rsid w:val="00E95914"/>
    <w:rsid w:val="00E968AB"/>
    <w:rsid w:val="00E96A7F"/>
    <w:rsid w:val="00EA0DD1"/>
    <w:rsid w:val="00EA1971"/>
    <w:rsid w:val="00EA19A6"/>
    <w:rsid w:val="00EA249B"/>
    <w:rsid w:val="00EA252B"/>
    <w:rsid w:val="00EA3728"/>
    <w:rsid w:val="00EA50F3"/>
    <w:rsid w:val="00EA7057"/>
    <w:rsid w:val="00EA73A5"/>
    <w:rsid w:val="00EA7C48"/>
    <w:rsid w:val="00EB1874"/>
    <w:rsid w:val="00EB18F4"/>
    <w:rsid w:val="00EB1BD8"/>
    <w:rsid w:val="00EB2273"/>
    <w:rsid w:val="00EB22DF"/>
    <w:rsid w:val="00EB320C"/>
    <w:rsid w:val="00EB396C"/>
    <w:rsid w:val="00EB5A1E"/>
    <w:rsid w:val="00EB629E"/>
    <w:rsid w:val="00EB67E5"/>
    <w:rsid w:val="00EB71FF"/>
    <w:rsid w:val="00EB78BD"/>
    <w:rsid w:val="00EC0187"/>
    <w:rsid w:val="00EC165F"/>
    <w:rsid w:val="00EC262F"/>
    <w:rsid w:val="00EC2D32"/>
    <w:rsid w:val="00EC499F"/>
    <w:rsid w:val="00EC56B1"/>
    <w:rsid w:val="00EC66B0"/>
    <w:rsid w:val="00EC6D3F"/>
    <w:rsid w:val="00EC7044"/>
    <w:rsid w:val="00ED11F7"/>
    <w:rsid w:val="00ED2A89"/>
    <w:rsid w:val="00ED326E"/>
    <w:rsid w:val="00ED3F58"/>
    <w:rsid w:val="00EE112F"/>
    <w:rsid w:val="00EE1C6F"/>
    <w:rsid w:val="00EE2948"/>
    <w:rsid w:val="00EE2F88"/>
    <w:rsid w:val="00EE4AE7"/>
    <w:rsid w:val="00EE6A23"/>
    <w:rsid w:val="00EF0A9C"/>
    <w:rsid w:val="00EF1385"/>
    <w:rsid w:val="00EF20A5"/>
    <w:rsid w:val="00EF2719"/>
    <w:rsid w:val="00EF47C7"/>
    <w:rsid w:val="00EF4E86"/>
    <w:rsid w:val="00EF6381"/>
    <w:rsid w:val="00F00E1B"/>
    <w:rsid w:val="00F02931"/>
    <w:rsid w:val="00F04AA2"/>
    <w:rsid w:val="00F04E55"/>
    <w:rsid w:val="00F0523A"/>
    <w:rsid w:val="00F05DF4"/>
    <w:rsid w:val="00F06237"/>
    <w:rsid w:val="00F06D0E"/>
    <w:rsid w:val="00F06E82"/>
    <w:rsid w:val="00F06F95"/>
    <w:rsid w:val="00F10E02"/>
    <w:rsid w:val="00F11CFA"/>
    <w:rsid w:val="00F123F8"/>
    <w:rsid w:val="00F14641"/>
    <w:rsid w:val="00F1471D"/>
    <w:rsid w:val="00F14B3A"/>
    <w:rsid w:val="00F15227"/>
    <w:rsid w:val="00F176A8"/>
    <w:rsid w:val="00F203BA"/>
    <w:rsid w:val="00F20E40"/>
    <w:rsid w:val="00F22DE4"/>
    <w:rsid w:val="00F247B4"/>
    <w:rsid w:val="00F247F5"/>
    <w:rsid w:val="00F24AAE"/>
    <w:rsid w:val="00F25418"/>
    <w:rsid w:val="00F25A99"/>
    <w:rsid w:val="00F25EFA"/>
    <w:rsid w:val="00F260DD"/>
    <w:rsid w:val="00F2642A"/>
    <w:rsid w:val="00F2644E"/>
    <w:rsid w:val="00F27668"/>
    <w:rsid w:val="00F30BA1"/>
    <w:rsid w:val="00F318E9"/>
    <w:rsid w:val="00F31D89"/>
    <w:rsid w:val="00F34FE0"/>
    <w:rsid w:val="00F36A17"/>
    <w:rsid w:val="00F36BF1"/>
    <w:rsid w:val="00F36FA4"/>
    <w:rsid w:val="00F40E5B"/>
    <w:rsid w:val="00F40F82"/>
    <w:rsid w:val="00F4139A"/>
    <w:rsid w:val="00F415A5"/>
    <w:rsid w:val="00F41B36"/>
    <w:rsid w:val="00F41D87"/>
    <w:rsid w:val="00F44848"/>
    <w:rsid w:val="00F45251"/>
    <w:rsid w:val="00F45BDE"/>
    <w:rsid w:val="00F47644"/>
    <w:rsid w:val="00F53630"/>
    <w:rsid w:val="00F53B32"/>
    <w:rsid w:val="00F53CDE"/>
    <w:rsid w:val="00F55323"/>
    <w:rsid w:val="00F559D4"/>
    <w:rsid w:val="00F55AF3"/>
    <w:rsid w:val="00F57387"/>
    <w:rsid w:val="00F57E3A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1F12"/>
    <w:rsid w:val="00F72162"/>
    <w:rsid w:val="00F7275A"/>
    <w:rsid w:val="00F748CA"/>
    <w:rsid w:val="00F7495B"/>
    <w:rsid w:val="00F74D95"/>
    <w:rsid w:val="00F778E6"/>
    <w:rsid w:val="00F77CF5"/>
    <w:rsid w:val="00F80539"/>
    <w:rsid w:val="00F807C9"/>
    <w:rsid w:val="00F828C3"/>
    <w:rsid w:val="00F82B04"/>
    <w:rsid w:val="00F82B1C"/>
    <w:rsid w:val="00F841C2"/>
    <w:rsid w:val="00F86824"/>
    <w:rsid w:val="00F87001"/>
    <w:rsid w:val="00F873B9"/>
    <w:rsid w:val="00F904AD"/>
    <w:rsid w:val="00F90E49"/>
    <w:rsid w:val="00F91998"/>
    <w:rsid w:val="00F936DB"/>
    <w:rsid w:val="00F93C62"/>
    <w:rsid w:val="00F95C76"/>
    <w:rsid w:val="00F96034"/>
    <w:rsid w:val="00F96153"/>
    <w:rsid w:val="00F96337"/>
    <w:rsid w:val="00F9683E"/>
    <w:rsid w:val="00F971BB"/>
    <w:rsid w:val="00FA140E"/>
    <w:rsid w:val="00FA179C"/>
    <w:rsid w:val="00FA222D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5E94"/>
    <w:rsid w:val="00FA608E"/>
    <w:rsid w:val="00FA6111"/>
    <w:rsid w:val="00FA619A"/>
    <w:rsid w:val="00FA6961"/>
    <w:rsid w:val="00FA72D3"/>
    <w:rsid w:val="00FB3339"/>
    <w:rsid w:val="00FB3AF3"/>
    <w:rsid w:val="00FB54C2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1EFA"/>
    <w:rsid w:val="00FD22D6"/>
    <w:rsid w:val="00FD29B0"/>
    <w:rsid w:val="00FD2F91"/>
    <w:rsid w:val="00FD32B9"/>
    <w:rsid w:val="00FD3709"/>
    <w:rsid w:val="00FE05BE"/>
    <w:rsid w:val="00FE1B77"/>
    <w:rsid w:val="00FE3282"/>
    <w:rsid w:val="00FE387B"/>
    <w:rsid w:val="00FE4980"/>
    <w:rsid w:val="00FE7D5E"/>
    <w:rsid w:val="00FF0031"/>
    <w:rsid w:val="00FF1AE0"/>
    <w:rsid w:val="00FF316E"/>
    <w:rsid w:val="00FF3279"/>
    <w:rsid w:val="00FF4ACE"/>
    <w:rsid w:val="00FF5A35"/>
    <w:rsid w:val="00FF5F93"/>
    <w:rsid w:val="00FF6D9F"/>
    <w:rsid w:val="00FF6FA7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CE7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CE7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E211-7232-42E3-87E7-7E5BC714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ина Л.Н.</cp:lastModifiedBy>
  <cp:revision>587</cp:revision>
  <cp:lastPrinted>2020-02-29T09:05:00Z</cp:lastPrinted>
  <dcterms:created xsi:type="dcterms:W3CDTF">2019-10-13T04:27:00Z</dcterms:created>
  <dcterms:modified xsi:type="dcterms:W3CDTF">2020-03-02T06:44:00Z</dcterms:modified>
</cp:coreProperties>
</file>